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3F1B" w14:textId="77777777" w:rsidR="002E4F16" w:rsidRPr="002D2F66" w:rsidRDefault="002E4F16" w:rsidP="00E63657">
      <w:pPr>
        <w:pStyle w:val="Nagwek2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b w:val="0"/>
          <w:sz w:val="20"/>
          <w:szCs w:val="20"/>
        </w:rPr>
      </w:pPr>
      <w:r w:rsidRPr="002D2F66">
        <w:rPr>
          <w:sz w:val="20"/>
          <w:szCs w:val="20"/>
        </w:rPr>
        <w:t>U</w:t>
      </w:r>
      <w:r w:rsidR="00762480" w:rsidRPr="002D2F66">
        <w:rPr>
          <w:sz w:val="20"/>
          <w:szCs w:val="20"/>
        </w:rPr>
        <w:t xml:space="preserve"> </w:t>
      </w:r>
      <w:r w:rsidRPr="002D2F66">
        <w:rPr>
          <w:sz w:val="20"/>
          <w:szCs w:val="20"/>
        </w:rPr>
        <w:t>M</w:t>
      </w:r>
      <w:r w:rsidR="00762480" w:rsidRPr="002D2F66">
        <w:rPr>
          <w:sz w:val="20"/>
          <w:szCs w:val="20"/>
        </w:rPr>
        <w:t xml:space="preserve"> </w:t>
      </w:r>
      <w:r w:rsidRPr="002D2F66">
        <w:rPr>
          <w:sz w:val="20"/>
          <w:szCs w:val="20"/>
        </w:rPr>
        <w:t>O</w:t>
      </w:r>
      <w:r w:rsidR="00762480" w:rsidRPr="002D2F66">
        <w:rPr>
          <w:sz w:val="20"/>
          <w:szCs w:val="20"/>
        </w:rPr>
        <w:t xml:space="preserve"> </w:t>
      </w:r>
      <w:r w:rsidRPr="002D2F66">
        <w:rPr>
          <w:sz w:val="20"/>
          <w:szCs w:val="20"/>
        </w:rPr>
        <w:t>W</w:t>
      </w:r>
      <w:r w:rsidR="00762480" w:rsidRPr="002D2F66">
        <w:rPr>
          <w:sz w:val="20"/>
          <w:szCs w:val="20"/>
        </w:rPr>
        <w:t xml:space="preserve"> </w:t>
      </w:r>
      <w:r w:rsidRPr="002D2F66">
        <w:rPr>
          <w:sz w:val="20"/>
          <w:szCs w:val="20"/>
        </w:rPr>
        <w:t xml:space="preserve">A </w:t>
      </w:r>
    </w:p>
    <w:p w14:paraId="5602B936" w14:textId="77777777" w:rsidR="002E4F16" w:rsidRPr="002D2F66" w:rsidRDefault="002E4F16" w:rsidP="00E63657">
      <w:pPr>
        <w:spacing w:line="276" w:lineRule="auto"/>
        <w:ind w:left="284"/>
        <w:jc w:val="center"/>
        <w:rPr>
          <w:sz w:val="20"/>
          <w:szCs w:val="20"/>
        </w:rPr>
      </w:pPr>
    </w:p>
    <w:p w14:paraId="4188349E" w14:textId="77777777" w:rsidR="002D43B4" w:rsidRPr="00E75169" w:rsidRDefault="00762480" w:rsidP="002D43B4">
      <w:pPr>
        <w:tabs>
          <w:tab w:val="left" w:pos="5640"/>
        </w:tabs>
        <w:spacing w:line="276" w:lineRule="auto"/>
        <w:rPr>
          <w:sz w:val="22"/>
          <w:szCs w:val="22"/>
        </w:rPr>
      </w:pPr>
      <w:r w:rsidRPr="005F037D">
        <w:rPr>
          <w:sz w:val="22"/>
          <w:szCs w:val="22"/>
        </w:rPr>
        <w:t xml:space="preserve">zawarta w dniu </w:t>
      </w:r>
      <w:r w:rsidR="002A38CB" w:rsidRPr="00E75169">
        <w:rPr>
          <w:bCs/>
          <w:sz w:val="22"/>
          <w:szCs w:val="22"/>
        </w:rPr>
        <w:t>…………</w:t>
      </w:r>
      <w:r w:rsidR="00E75169" w:rsidRPr="00E75169">
        <w:rPr>
          <w:bCs/>
          <w:sz w:val="22"/>
          <w:szCs w:val="22"/>
        </w:rPr>
        <w:t xml:space="preserve">2023r. </w:t>
      </w:r>
      <w:r w:rsidRPr="00E75169">
        <w:rPr>
          <w:sz w:val="22"/>
          <w:szCs w:val="22"/>
        </w:rPr>
        <w:t xml:space="preserve"> w Kruszwicy pomiędzy</w:t>
      </w:r>
      <w:r w:rsidR="00243E22" w:rsidRPr="00E75169">
        <w:rPr>
          <w:sz w:val="22"/>
          <w:szCs w:val="22"/>
        </w:rPr>
        <w:t>:</w:t>
      </w:r>
      <w:r w:rsidRPr="00E75169">
        <w:rPr>
          <w:sz w:val="22"/>
          <w:szCs w:val="22"/>
        </w:rPr>
        <w:t xml:space="preserve"> </w:t>
      </w:r>
    </w:p>
    <w:p w14:paraId="21576FBC" w14:textId="77777777" w:rsidR="002A38CB" w:rsidRPr="005F037D" w:rsidRDefault="002A38CB" w:rsidP="00E75169">
      <w:pPr>
        <w:autoSpaceDE w:val="0"/>
        <w:autoSpaceDN w:val="0"/>
        <w:adjustRightInd w:val="0"/>
        <w:jc w:val="both"/>
        <w:rPr>
          <w:rFonts w:eastAsia="BookmanOldStyle"/>
          <w:color w:val="000000"/>
          <w:sz w:val="22"/>
          <w:szCs w:val="22"/>
        </w:rPr>
      </w:pPr>
      <w:r w:rsidRPr="00E75169">
        <w:rPr>
          <w:rFonts w:eastAsia="BookmanOldStyle,Bold"/>
          <w:color w:val="000000"/>
          <w:sz w:val="22"/>
          <w:szCs w:val="22"/>
        </w:rPr>
        <w:t>Przedsiębiorstwem Komunalnym w Kruszwicy Sp. z o.o. z</w:t>
      </w:r>
      <w:r w:rsidRPr="005F037D">
        <w:rPr>
          <w:rFonts w:eastAsia="BookmanOldStyle,Bold"/>
          <w:color w:val="000000"/>
          <w:sz w:val="22"/>
          <w:szCs w:val="22"/>
        </w:rPr>
        <w:t xml:space="preserve"> siedzibą  przy ul. Goplańskiej 2, 88-150 Kruszwica </w:t>
      </w:r>
      <w:r w:rsidRPr="005F037D">
        <w:rPr>
          <w:rFonts w:eastAsia="BookmanOldStyle"/>
          <w:color w:val="000000"/>
          <w:sz w:val="22"/>
          <w:szCs w:val="22"/>
        </w:rPr>
        <w:t>, wpisanym do rejestru przedsiębiorców prowadzonego przez Sąd Rejonowy w Bydgoszczy XIII Wydział  Gospodarczy pod numerem  KRS  0000101600</w:t>
      </w:r>
      <w:r w:rsidR="005F037D" w:rsidRPr="005F037D">
        <w:rPr>
          <w:rFonts w:eastAsia="BookmanOldStyle"/>
          <w:color w:val="000000"/>
          <w:sz w:val="22"/>
          <w:szCs w:val="22"/>
        </w:rPr>
        <w:t>, o kapitale zakładowym 4.500.000,00 zł  /</w:t>
      </w:r>
      <w:r w:rsidRPr="005F037D">
        <w:rPr>
          <w:rFonts w:eastAsia="BookmanOldStyle"/>
          <w:color w:val="000000"/>
          <w:sz w:val="22"/>
          <w:szCs w:val="22"/>
        </w:rPr>
        <w:t>NIP :556-000-42-89</w:t>
      </w:r>
      <w:r w:rsidR="005F037D" w:rsidRPr="005F037D">
        <w:rPr>
          <w:rFonts w:eastAsia="BookmanOldStyle"/>
          <w:color w:val="000000"/>
          <w:sz w:val="22"/>
          <w:szCs w:val="22"/>
        </w:rPr>
        <w:t>/</w:t>
      </w:r>
    </w:p>
    <w:p w14:paraId="32664D13" w14:textId="77777777" w:rsidR="002A38CB" w:rsidRPr="005F037D" w:rsidRDefault="002A38CB" w:rsidP="002A38CB">
      <w:pPr>
        <w:autoSpaceDE w:val="0"/>
        <w:autoSpaceDN w:val="0"/>
        <w:adjustRightInd w:val="0"/>
        <w:jc w:val="both"/>
        <w:rPr>
          <w:rFonts w:eastAsia="BookmanOldStyle"/>
          <w:color w:val="000000"/>
          <w:sz w:val="22"/>
          <w:szCs w:val="22"/>
        </w:rPr>
      </w:pPr>
      <w:r w:rsidRPr="005F037D">
        <w:rPr>
          <w:rFonts w:eastAsia="BookmanOldStyle"/>
          <w:color w:val="000000"/>
          <w:sz w:val="22"/>
          <w:szCs w:val="22"/>
        </w:rPr>
        <w:t>reprezentowanym przez Prezesa Zarządu –</w:t>
      </w:r>
      <w:r w:rsidRPr="005F037D">
        <w:rPr>
          <w:rFonts w:eastAsia="BookmanOldStyle,Bold"/>
          <w:color w:val="000000"/>
          <w:sz w:val="22"/>
          <w:szCs w:val="22"/>
        </w:rPr>
        <w:t xml:space="preserve"> Piotra </w:t>
      </w:r>
      <w:proofErr w:type="spellStart"/>
      <w:r w:rsidRPr="005F037D">
        <w:rPr>
          <w:rFonts w:eastAsia="BookmanOldStyle,Bold"/>
          <w:color w:val="000000"/>
          <w:sz w:val="22"/>
          <w:szCs w:val="22"/>
        </w:rPr>
        <w:t>Zielinskiego</w:t>
      </w:r>
      <w:proofErr w:type="spellEnd"/>
    </w:p>
    <w:p w14:paraId="19A79A36" w14:textId="77777777" w:rsidR="002A38CB" w:rsidRPr="005F037D" w:rsidRDefault="005F037D" w:rsidP="002A38CB">
      <w:pPr>
        <w:pStyle w:val="Akapitzlist"/>
        <w:autoSpaceDE w:val="0"/>
        <w:autoSpaceDN w:val="0"/>
        <w:adjustRightInd w:val="0"/>
        <w:ind w:left="0"/>
        <w:jc w:val="both"/>
        <w:rPr>
          <w:rFonts w:eastAsia="BookmanOldStyle,Bold"/>
          <w:b/>
          <w:bCs/>
          <w:color w:val="000000"/>
          <w:sz w:val="22"/>
          <w:szCs w:val="22"/>
        </w:rPr>
      </w:pPr>
      <w:r>
        <w:rPr>
          <w:rFonts w:eastAsia="BookmanOldStyle"/>
          <w:color w:val="000000"/>
          <w:sz w:val="22"/>
          <w:szCs w:val="22"/>
        </w:rPr>
        <w:t>zwanym dalej „Zamawiającym</w:t>
      </w:r>
      <w:r w:rsidR="002A38CB" w:rsidRPr="005F037D">
        <w:rPr>
          <w:rFonts w:eastAsia="BookmanOldStyle"/>
          <w:color w:val="000000"/>
          <w:sz w:val="22"/>
          <w:szCs w:val="22"/>
        </w:rPr>
        <w:t>”</w:t>
      </w:r>
    </w:p>
    <w:p w14:paraId="4DD3C7F5" w14:textId="77777777" w:rsidR="00762480" w:rsidRPr="005F037D" w:rsidRDefault="002E4F16" w:rsidP="00E6365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037D">
        <w:rPr>
          <w:sz w:val="22"/>
          <w:szCs w:val="22"/>
        </w:rPr>
        <w:t xml:space="preserve">a </w:t>
      </w:r>
    </w:p>
    <w:p w14:paraId="50AAE0A3" w14:textId="77777777" w:rsidR="002A38CB" w:rsidRPr="005F037D" w:rsidRDefault="002A38CB" w:rsidP="00E6365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037D">
        <w:rPr>
          <w:sz w:val="22"/>
          <w:szCs w:val="22"/>
        </w:rPr>
        <w:t>……………………………………..……………………………………..</w:t>
      </w:r>
    </w:p>
    <w:p w14:paraId="4678B6DD" w14:textId="77777777" w:rsidR="002A38CB" w:rsidRPr="005F037D" w:rsidRDefault="002A38CB" w:rsidP="00E6365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037D">
        <w:rPr>
          <w:sz w:val="22"/>
          <w:szCs w:val="22"/>
        </w:rPr>
        <w:t>……………………………………..</w:t>
      </w:r>
    </w:p>
    <w:p w14:paraId="200C1A79" w14:textId="77777777" w:rsidR="002E4F16" w:rsidRPr="005F037D" w:rsidRDefault="002E4F16" w:rsidP="00E63657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5F037D">
        <w:rPr>
          <w:sz w:val="22"/>
          <w:szCs w:val="22"/>
        </w:rPr>
        <w:t xml:space="preserve">zwanym </w:t>
      </w:r>
      <w:r w:rsidR="00E46EB8" w:rsidRPr="005F037D">
        <w:rPr>
          <w:sz w:val="22"/>
          <w:szCs w:val="22"/>
        </w:rPr>
        <w:t>dalej</w:t>
      </w:r>
      <w:r w:rsidRPr="005F037D">
        <w:rPr>
          <w:sz w:val="22"/>
          <w:szCs w:val="22"/>
        </w:rPr>
        <w:t xml:space="preserve"> </w:t>
      </w:r>
      <w:r w:rsidR="005F037D">
        <w:rPr>
          <w:sz w:val="22"/>
          <w:szCs w:val="22"/>
        </w:rPr>
        <w:t>„</w:t>
      </w:r>
      <w:r w:rsidRPr="005F037D">
        <w:rPr>
          <w:bCs/>
          <w:sz w:val="22"/>
          <w:szCs w:val="22"/>
        </w:rPr>
        <w:t>Wykonawcą</w:t>
      </w:r>
      <w:r w:rsidR="005F037D">
        <w:rPr>
          <w:bCs/>
          <w:sz w:val="22"/>
          <w:szCs w:val="22"/>
        </w:rPr>
        <w:t>”</w:t>
      </w:r>
    </w:p>
    <w:p w14:paraId="0B6053CD" w14:textId="77777777" w:rsidR="002E4F16" w:rsidRPr="005F037D" w:rsidRDefault="002E4F16" w:rsidP="00E6365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037D">
        <w:rPr>
          <w:sz w:val="22"/>
          <w:szCs w:val="22"/>
        </w:rPr>
        <w:t>o następującej treści:</w:t>
      </w:r>
    </w:p>
    <w:p w14:paraId="097B89A9" w14:textId="77777777" w:rsidR="002E4F16" w:rsidRPr="005F037D" w:rsidRDefault="002E4F16" w:rsidP="00E63657">
      <w:pPr>
        <w:spacing w:line="276" w:lineRule="auto"/>
        <w:jc w:val="both"/>
        <w:rPr>
          <w:b/>
          <w:bCs/>
          <w:sz w:val="22"/>
          <w:szCs w:val="22"/>
        </w:rPr>
      </w:pPr>
    </w:p>
    <w:p w14:paraId="635CD5FC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Przedmiot  umowy, termin wykonania</w:t>
      </w:r>
    </w:p>
    <w:p w14:paraId="7B8A0A39" w14:textId="77777777" w:rsidR="002E4F16" w:rsidRPr="005F037D" w:rsidRDefault="002E4F16" w:rsidP="00E63657">
      <w:pPr>
        <w:spacing w:line="276" w:lineRule="auto"/>
        <w:jc w:val="both"/>
        <w:rPr>
          <w:b/>
          <w:bCs/>
          <w:sz w:val="22"/>
          <w:szCs w:val="22"/>
        </w:rPr>
      </w:pPr>
    </w:p>
    <w:p w14:paraId="79B71933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</w:p>
    <w:p w14:paraId="004EBA55" w14:textId="77777777" w:rsidR="00CB7F72" w:rsidRPr="005F037D" w:rsidRDefault="002E4F16" w:rsidP="00CB7F72">
      <w:pPr>
        <w:tabs>
          <w:tab w:val="left" w:pos="354"/>
        </w:tabs>
        <w:spacing w:line="100" w:lineRule="atLeast"/>
        <w:jc w:val="both"/>
        <w:rPr>
          <w:kern w:val="0"/>
          <w:sz w:val="22"/>
          <w:szCs w:val="22"/>
          <w:lang w:eastAsia="ar-SA" w:bidi="ar-SA"/>
        </w:rPr>
      </w:pPr>
      <w:r w:rsidRPr="005F037D">
        <w:rPr>
          <w:sz w:val="22"/>
          <w:szCs w:val="22"/>
        </w:rPr>
        <w:t xml:space="preserve">1. Wykonawca zobowiązuje się </w:t>
      </w:r>
      <w:r w:rsidR="00CB7F72" w:rsidRPr="005F037D">
        <w:rPr>
          <w:sz w:val="22"/>
          <w:szCs w:val="22"/>
        </w:rPr>
        <w:t xml:space="preserve">wobec Zamawiającego do </w:t>
      </w:r>
      <w:r w:rsidR="002A38CB" w:rsidRPr="005F037D">
        <w:rPr>
          <w:sz w:val="22"/>
          <w:szCs w:val="22"/>
        </w:rPr>
        <w:t>wyremontowania oraz konserwacji konstrukcji estakady nawęglania</w:t>
      </w:r>
      <w:r w:rsidR="00CB7F72" w:rsidRPr="005F037D">
        <w:rPr>
          <w:sz w:val="22"/>
          <w:szCs w:val="22"/>
        </w:rPr>
        <w:t xml:space="preserve"> znajdującej się na  terenie Zakładu Energetyki Cieplnej w Kruszwicy.</w:t>
      </w:r>
    </w:p>
    <w:p w14:paraId="674F0BA5" w14:textId="77777777" w:rsidR="002E4F16" w:rsidRDefault="002E4F16" w:rsidP="00E63657">
      <w:pPr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. Zakres wykonania przedmiotu umowy obejmuje:</w:t>
      </w:r>
    </w:p>
    <w:p w14:paraId="01C61744" w14:textId="52ADE3BA" w:rsidR="002A046C" w:rsidRPr="005F037D" w:rsidRDefault="002A046C" w:rsidP="00E63657">
      <w:pPr>
        <w:spacing w:line="276" w:lineRule="auto"/>
        <w:jc w:val="both"/>
        <w:rPr>
          <w:sz w:val="22"/>
          <w:szCs w:val="22"/>
        </w:rPr>
      </w:pPr>
    </w:p>
    <w:p w14:paraId="704C369E" w14:textId="020668B5" w:rsidR="002A046C" w:rsidRDefault="002A046C" w:rsidP="002A046C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zakup i dostawa materiałów potrzebnych do wykonania przedmiotu zadania,</w:t>
      </w:r>
    </w:p>
    <w:p w14:paraId="5E7E9EB2" w14:textId="2549E352" w:rsidR="002A38CB" w:rsidRPr="002A046C" w:rsidRDefault="002A046C" w:rsidP="002A046C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zabezpieczenie terenu prac,</w:t>
      </w:r>
    </w:p>
    <w:p w14:paraId="3A9AEE27" w14:textId="77777777" w:rsidR="002A38CB" w:rsidRPr="005F037D" w:rsidRDefault="002A38CB" w:rsidP="002A38C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usunięcie skorodowanej blachy ryflowanej,</w:t>
      </w:r>
    </w:p>
    <w:p w14:paraId="64AF1FB0" w14:textId="77777777" w:rsidR="002A38CB" w:rsidRPr="005F037D" w:rsidRDefault="002A38CB" w:rsidP="002A38C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sz w:val="22"/>
          <w:szCs w:val="22"/>
        </w:rPr>
      </w:pPr>
      <w:bookmarkStart w:id="0" w:name="_Hlk142481404"/>
      <w:r w:rsidRPr="005F037D">
        <w:rPr>
          <w:sz w:val="22"/>
          <w:szCs w:val="22"/>
        </w:rPr>
        <w:t>oczyszczenie konstrukcji z korozji</w:t>
      </w:r>
      <w:r w:rsidR="009C0FD9" w:rsidRPr="005F037D">
        <w:rPr>
          <w:sz w:val="22"/>
          <w:szCs w:val="22"/>
        </w:rPr>
        <w:t xml:space="preserve"> i zanieczyszczeń – przygotowanie podłoża do malowania,</w:t>
      </w:r>
    </w:p>
    <w:bookmarkEnd w:id="0"/>
    <w:p w14:paraId="2D5F94C1" w14:textId="77777777" w:rsidR="002A38CB" w:rsidRPr="005F037D" w:rsidRDefault="002A38CB" w:rsidP="002A38C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montaż kątowników wsporczych,</w:t>
      </w:r>
    </w:p>
    <w:p w14:paraId="46DA8695" w14:textId="77777777" w:rsidR="002A38CB" w:rsidRPr="005F037D" w:rsidRDefault="002A38CB" w:rsidP="002A38C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sz w:val="22"/>
          <w:szCs w:val="22"/>
        </w:rPr>
      </w:pPr>
      <w:bookmarkStart w:id="1" w:name="_Hlk142481431"/>
      <w:r w:rsidRPr="005F037D">
        <w:rPr>
          <w:sz w:val="22"/>
          <w:szCs w:val="22"/>
        </w:rPr>
        <w:t>wykonanie zabezpieczenia antykorozyjnego elementów, poprzez malowanie</w:t>
      </w:r>
      <w:r w:rsidR="009C0FD9" w:rsidRPr="005F037D">
        <w:rPr>
          <w:sz w:val="22"/>
          <w:szCs w:val="22"/>
        </w:rPr>
        <w:t xml:space="preserve"> – jedna warstwa farby podkładowej i dwie warstwy farby nawierzchniowej,</w:t>
      </w:r>
    </w:p>
    <w:bookmarkEnd w:id="1"/>
    <w:p w14:paraId="4869CD22" w14:textId="77777777" w:rsidR="002A38CB" w:rsidRPr="005F037D" w:rsidRDefault="002A38CB" w:rsidP="002A38C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montaż krat pomostowych antypoślizgowych.</w:t>
      </w:r>
    </w:p>
    <w:p w14:paraId="1DEF6460" w14:textId="77777777" w:rsidR="002E4F16" w:rsidRDefault="002E4F16" w:rsidP="00E6365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3.</w:t>
      </w:r>
      <w:r w:rsidR="001F1CB4" w:rsidRPr="005F037D">
        <w:rPr>
          <w:sz w:val="22"/>
          <w:szCs w:val="22"/>
        </w:rPr>
        <w:t xml:space="preserve"> </w:t>
      </w:r>
      <w:r w:rsidRPr="005F037D">
        <w:rPr>
          <w:sz w:val="22"/>
          <w:szCs w:val="22"/>
        </w:rPr>
        <w:t>Wykonawca oświadcza, że posiada stosowne uprawnienia, dysponuje wiedzą, doświadczeniem, kwalifikacjami niezbędnymi do</w:t>
      </w:r>
      <w:r w:rsidR="001F1CB4" w:rsidRPr="005F037D">
        <w:rPr>
          <w:sz w:val="22"/>
          <w:szCs w:val="22"/>
        </w:rPr>
        <w:t xml:space="preserve"> </w:t>
      </w:r>
      <w:r w:rsidRPr="005F037D">
        <w:rPr>
          <w:sz w:val="22"/>
          <w:szCs w:val="22"/>
        </w:rPr>
        <w:t>wykonywania przedmiotu umowy oraz, że nie istnieją żadne przeszkody prawne i</w:t>
      </w:r>
      <w:r w:rsidR="001F1CB4" w:rsidRPr="005F037D">
        <w:rPr>
          <w:sz w:val="22"/>
          <w:szCs w:val="22"/>
        </w:rPr>
        <w:t xml:space="preserve"> </w:t>
      </w:r>
      <w:r w:rsidRPr="005F037D">
        <w:rPr>
          <w:sz w:val="22"/>
          <w:szCs w:val="22"/>
        </w:rPr>
        <w:t xml:space="preserve">faktyczne uniemożliwiające lub utrudniające wykonanie obowiązków określonych umową. </w:t>
      </w:r>
    </w:p>
    <w:p w14:paraId="03EA743F" w14:textId="77777777" w:rsidR="0086724A" w:rsidRPr="0086724A" w:rsidRDefault="0086724A" w:rsidP="00E75169">
      <w:pPr>
        <w:pStyle w:val="Styl"/>
        <w:tabs>
          <w:tab w:val="left" w:pos="7128"/>
        </w:tabs>
        <w:spacing w:beforeLines="25" w:before="6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46D35">
        <w:rPr>
          <w:rFonts w:ascii="Times New Roman" w:hAnsi="Times New Roman" w:cs="Times New Roman"/>
        </w:rPr>
        <w:t>Przenośnik nawęglania nie jest wyłączony z eksploatacji – niezbędne jest dla utrzymania ruchu jednokrotne uruchomienie go w ciągu dnia przez okres ma</w:t>
      </w:r>
      <w:r>
        <w:rPr>
          <w:rFonts w:ascii="Times New Roman" w:hAnsi="Times New Roman" w:cs="Times New Roman"/>
        </w:rPr>
        <w:t>ksymalnie 1 godziny</w:t>
      </w:r>
      <w:r w:rsidRPr="00746D35">
        <w:rPr>
          <w:rFonts w:ascii="Times New Roman" w:hAnsi="Times New Roman" w:cs="Times New Roman"/>
        </w:rPr>
        <w:t xml:space="preserve"> w godzinach</w:t>
      </w:r>
      <w:r>
        <w:rPr>
          <w:rFonts w:ascii="Times New Roman" w:hAnsi="Times New Roman" w:cs="Times New Roman"/>
        </w:rPr>
        <w:t xml:space="preserve"> od 7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do 15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</w:t>
      </w:r>
    </w:p>
    <w:p w14:paraId="547A3F4C" w14:textId="77777777" w:rsidR="0086724A" w:rsidRPr="005F037D" w:rsidRDefault="0086724A" w:rsidP="00E6365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0DB191A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2</w:t>
      </w:r>
    </w:p>
    <w:p w14:paraId="205EFA20" w14:textId="7C049542" w:rsidR="002E4F16" w:rsidRPr="005F037D" w:rsidRDefault="002E4F16" w:rsidP="00E63657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Termin rozpoczęcia wykonywania przedmiotu umowy ustala się na dzień zawarcia umowy</w:t>
      </w:r>
      <w:r w:rsidR="001F1CB4" w:rsidRPr="005F037D">
        <w:rPr>
          <w:sz w:val="22"/>
          <w:szCs w:val="22"/>
        </w:rPr>
        <w:t>,</w:t>
      </w:r>
      <w:r w:rsidRPr="005F037D">
        <w:rPr>
          <w:sz w:val="22"/>
          <w:szCs w:val="22"/>
        </w:rPr>
        <w:t xml:space="preserve"> </w:t>
      </w:r>
      <w:r w:rsidR="00B036C8" w:rsidRPr="005F037D">
        <w:rPr>
          <w:sz w:val="22"/>
          <w:szCs w:val="22"/>
        </w:rPr>
        <w:br/>
      </w:r>
      <w:r w:rsidRPr="005F037D">
        <w:rPr>
          <w:sz w:val="22"/>
          <w:szCs w:val="22"/>
        </w:rPr>
        <w:t xml:space="preserve">a </w:t>
      </w:r>
      <w:r w:rsidR="006545F1" w:rsidRPr="005F037D">
        <w:rPr>
          <w:sz w:val="22"/>
          <w:szCs w:val="22"/>
        </w:rPr>
        <w:t xml:space="preserve">zakończenia do dnia </w:t>
      </w:r>
      <w:r w:rsidR="00B45DD2">
        <w:rPr>
          <w:b/>
          <w:bCs/>
          <w:sz w:val="22"/>
          <w:szCs w:val="22"/>
        </w:rPr>
        <w:t>02</w:t>
      </w:r>
      <w:r w:rsidR="001F1CB4" w:rsidRPr="005F037D">
        <w:rPr>
          <w:b/>
          <w:bCs/>
          <w:sz w:val="22"/>
          <w:szCs w:val="22"/>
        </w:rPr>
        <w:t>.</w:t>
      </w:r>
      <w:r w:rsidR="00B45DD2">
        <w:rPr>
          <w:b/>
          <w:bCs/>
          <w:sz w:val="22"/>
          <w:szCs w:val="22"/>
        </w:rPr>
        <w:t>10</w:t>
      </w:r>
      <w:r w:rsidR="001F1CB4" w:rsidRPr="005F037D">
        <w:rPr>
          <w:b/>
          <w:bCs/>
          <w:sz w:val="22"/>
          <w:szCs w:val="22"/>
        </w:rPr>
        <w:t>.</w:t>
      </w:r>
      <w:r w:rsidR="006545F1" w:rsidRPr="005F037D">
        <w:rPr>
          <w:b/>
          <w:bCs/>
          <w:sz w:val="22"/>
          <w:szCs w:val="22"/>
        </w:rPr>
        <w:t>202</w:t>
      </w:r>
      <w:r w:rsidR="002A38CB" w:rsidRPr="005F037D">
        <w:rPr>
          <w:b/>
          <w:bCs/>
          <w:sz w:val="22"/>
          <w:szCs w:val="22"/>
        </w:rPr>
        <w:t>3</w:t>
      </w:r>
      <w:r w:rsidRPr="005F037D">
        <w:rPr>
          <w:b/>
          <w:bCs/>
          <w:sz w:val="22"/>
          <w:szCs w:val="22"/>
        </w:rPr>
        <w:t>r.</w:t>
      </w:r>
    </w:p>
    <w:p w14:paraId="76AE64E1" w14:textId="77777777" w:rsidR="002E4F16" w:rsidRPr="005F037D" w:rsidRDefault="002E4F16" w:rsidP="00E63657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B6101FA" w14:textId="77777777" w:rsidR="001F1CB4" w:rsidRPr="005F037D" w:rsidRDefault="001F1CB4" w:rsidP="00E63657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Prawa i obowiązki stron</w:t>
      </w:r>
    </w:p>
    <w:p w14:paraId="73959F92" w14:textId="77777777" w:rsidR="002E4F16" w:rsidRPr="005F037D" w:rsidRDefault="002E4F16" w:rsidP="00E63657">
      <w:pPr>
        <w:tabs>
          <w:tab w:val="left" w:pos="5040"/>
        </w:tabs>
        <w:spacing w:before="240"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3</w:t>
      </w:r>
    </w:p>
    <w:p w14:paraId="4E179661" w14:textId="77777777" w:rsidR="002E4F16" w:rsidRPr="005F037D" w:rsidRDefault="002E4F16" w:rsidP="00E636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1. Zamawiający jest zobowiązany do:</w:t>
      </w:r>
    </w:p>
    <w:p w14:paraId="79F0E844" w14:textId="77777777" w:rsidR="002E4F16" w:rsidRPr="005F037D" w:rsidRDefault="002E4F16" w:rsidP="00086C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odebrani</w:t>
      </w:r>
      <w:r w:rsidR="009047D2" w:rsidRPr="005F037D">
        <w:rPr>
          <w:sz w:val="22"/>
          <w:szCs w:val="22"/>
        </w:rPr>
        <w:t>a</w:t>
      </w:r>
      <w:r w:rsidRPr="005F037D">
        <w:rPr>
          <w:sz w:val="22"/>
          <w:szCs w:val="22"/>
        </w:rPr>
        <w:t xml:space="preserve"> przedmiotu umowy wykonanego zgodnie z warunkami niniejszej umowy,</w:t>
      </w:r>
    </w:p>
    <w:p w14:paraId="2A0B8186" w14:textId="77777777" w:rsidR="002E4F16" w:rsidRPr="005F037D" w:rsidRDefault="002E4F16" w:rsidP="00086C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zapłaty wynagrodzenia zgodnie z warunkami niniejszej umowy.</w:t>
      </w:r>
    </w:p>
    <w:p w14:paraId="4BC045B4" w14:textId="77777777" w:rsidR="002A046C" w:rsidRDefault="002A046C" w:rsidP="00E6365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674BF3C" w14:textId="4AEB9BAE" w:rsidR="002E4F16" w:rsidRPr="005F037D" w:rsidRDefault="002E4F16" w:rsidP="00E6365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lastRenderedPageBreak/>
        <w:t>2. Wykonawca jest zobowiązany w szczególności do:</w:t>
      </w:r>
    </w:p>
    <w:p w14:paraId="17D91433" w14:textId="77777777" w:rsidR="002E4F16" w:rsidRPr="005F037D" w:rsidRDefault="002E4F16" w:rsidP="00E6365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zapewnienia ochrony </w:t>
      </w:r>
      <w:r w:rsidR="00313199" w:rsidRPr="005F037D">
        <w:rPr>
          <w:sz w:val="22"/>
          <w:szCs w:val="22"/>
        </w:rPr>
        <w:t xml:space="preserve">własnego </w:t>
      </w:r>
      <w:r w:rsidRPr="005F037D">
        <w:rPr>
          <w:sz w:val="22"/>
          <w:szCs w:val="22"/>
        </w:rPr>
        <w:t xml:space="preserve">mienia znajdującego się na terenie </w:t>
      </w:r>
      <w:r w:rsidR="00086C21" w:rsidRPr="005F037D">
        <w:rPr>
          <w:sz w:val="22"/>
          <w:szCs w:val="22"/>
        </w:rPr>
        <w:t>ZEC</w:t>
      </w:r>
      <w:r w:rsidRPr="005F037D">
        <w:rPr>
          <w:sz w:val="22"/>
          <w:szCs w:val="22"/>
        </w:rPr>
        <w:t xml:space="preserve">, </w:t>
      </w:r>
      <w:r w:rsidR="00D97BB5" w:rsidRPr="005F037D">
        <w:rPr>
          <w:sz w:val="22"/>
          <w:szCs w:val="22"/>
        </w:rPr>
        <w:br/>
      </w:r>
      <w:r w:rsidRPr="005F037D">
        <w:rPr>
          <w:sz w:val="22"/>
          <w:szCs w:val="22"/>
        </w:rPr>
        <w:t>w szczególności pod względem przeciwpożarowym,</w:t>
      </w:r>
    </w:p>
    <w:p w14:paraId="7DE8B33A" w14:textId="77777777" w:rsidR="002E4F16" w:rsidRPr="005F037D" w:rsidRDefault="002E4F16" w:rsidP="00E6365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utrzymania porządku na terenie</w:t>
      </w:r>
      <w:r w:rsidR="00086C21" w:rsidRPr="005F037D">
        <w:rPr>
          <w:sz w:val="22"/>
          <w:szCs w:val="22"/>
        </w:rPr>
        <w:t xml:space="preserve"> ZEC</w:t>
      </w:r>
      <w:r w:rsidRPr="005F037D">
        <w:rPr>
          <w:sz w:val="22"/>
          <w:szCs w:val="22"/>
        </w:rPr>
        <w:t xml:space="preserve"> w czasie realizacji przedmiotu umowy,</w:t>
      </w:r>
    </w:p>
    <w:p w14:paraId="6330BBF1" w14:textId="0811A5BC" w:rsidR="002E4F16" w:rsidRDefault="002E4F16" w:rsidP="00E6365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zabezpieczenia terenu, na którym </w:t>
      </w:r>
      <w:r w:rsidR="002D43B4" w:rsidRPr="005F037D">
        <w:rPr>
          <w:sz w:val="22"/>
          <w:szCs w:val="22"/>
        </w:rPr>
        <w:t xml:space="preserve">wykonywany jest przedmiot umowy </w:t>
      </w:r>
      <w:r w:rsidRPr="005F037D">
        <w:rPr>
          <w:sz w:val="22"/>
          <w:szCs w:val="22"/>
        </w:rPr>
        <w:t>na swój koszt, a po zakończe</w:t>
      </w:r>
      <w:r w:rsidR="002D43B4" w:rsidRPr="005F037D">
        <w:rPr>
          <w:sz w:val="22"/>
          <w:szCs w:val="22"/>
        </w:rPr>
        <w:t>niu robót uporządkowania terenu</w:t>
      </w:r>
      <w:r w:rsidR="002A046C">
        <w:rPr>
          <w:sz w:val="22"/>
          <w:szCs w:val="22"/>
        </w:rPr>
        <w:t>,</w:t>
      </w:r>
    </w:p>
    <w:p w14:paraId="4B0B4E7E" w14:textId="69454AA3" w:rsidR="002A046C" w:rsidRPr="005F037D" w:rsidRDefault="002A046C" w:rsidP="00E6365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upu i dostawy materiałów potrzebnych do wykonania przedmiotu umowy.</w:t>
      </w:r>
    </w:p>
    <w:p w14:paraId="5FA700C3" w14:textId="77777777" w:rsidR="00313199" w:rsidRPr="005F037D" w:rsidRDefault="00313199" w:rsidP="00E63657">
      <w:pPr>
        <w:spacing w:line="276" w:lineRule="auto"/>
        <w:jc w:val="center"/>
        <w:rPr>
          <w:b/>
          <w:bCs/>
          <w:sz w:val="22"/>
          <w:szCs w:val="22"/>
        </w:rPr>
      </w:pPr>
    </w:p>
    <w:p w14:paraId="24D52E7B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Odbiór przedmiotu umowy</w:t>
      </w:r>
    </w:p>
    <w:p w14:paraId="2164DEE8" w14:textId="77777777" w:rsidR="002E4F16" w:rsidRPr="005F037D" w:rsidRDefault="002E4F16" w:rsidP="00E63657">
      <w:pPr>
        <w:spacing w:line="276" w:lineRule="auto"/>
        <w:rPr>
          <w:b/>
          <w:bCs/>
          <w:sz w:val="22"/>
          <w:szCs w:val="22"/>
        </w:rPr>
      </w:pPr>
    </w:p>
    <w:p w14:paraId="35C822EE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 xml:space="preserve">§ </w:t>
      </w:r>
      <w:r w:rsidR="002D43B4" w:rsidRPr="005F037D">
        <w:rPr>
          <w:b/>
          <w:bCs/>
          <w:sz w:val="22"/>
          <w:szCs w:val="22"/>
        </w:rPr>
        <w:t>4</w:t>
      </w:r>
    </w:p>
    <w:p w14:paraId="59F0C439" w14:textId="77777777" w:rsidR="002E4F16" w:rsidRPr="005F037D" w:rsidRDefault="002E4F16" w:rsidP="00E63657">
      <w:pPr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1. Gotowość do odbioru końcowego przedmiotu umowy Wykonawca zgłosi </w:t>
      </w:r>
      <w:r w:rsidR="002D43B4" w:rsidRPr="005F037D">
        <w:rPr>
          <w:sz w:val="22"/>
          <w:szCs w:val="22"/>
        </w:rPr>
        <w:t xml:space="preserve">pisemnie    </w:t>
      </w:r>
      <w:r w:rsidRPr="005F037D">
        <w:rPr>
          <w:sz w:val="22"/>
          <w:szCs w:val="22"/>
        </w:rPr>
        <w:t>Zamawiającemu</w:t>
      </w:r>
      <w:r w:rsidR="00086C21" w:rsidRPr="005F037D">
        <w:rPr>
          <w:sz w:val="22"/>
          <w:szCs w:val="22"/>
        </w:rPr>
        <w:t xml:space="preserve">. </w:t>
      </w:r>
    </w:p>
    <w:p w14:paraId="04A4AEA7" w14:textId="77777777" w:rsidR="002E4F16" w:rsidRPr="005F037D" w:rsidRDefault="002E4F16" w:rsidP="00E63657">
      <w:pPr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. Z czynności odbioru strony sporządzają protokół.</w:t>
      </w:r>
    </w:p>
    <w:p w14:paraId="3CCCFE61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</w:p>
    <w:p w14:paraId="1F47B48B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 xml:space="preserve">§ </w:t>
      </w:r>
      <w:r w:rsidR="002D43B4" w:rsidRPr="005F037D">
        <w:rPr>
          <w:b/>
          <w:bCs/>
          <w:sz w:val="22"/>
          <w:szCs w:val="22"/>
        </w:rPr>
        <w:t>5</w:t>
      </w:r>
    </w:p>
    <w:p w14:paraId="1CE60227" w14:textId="77777777" w:rsidR="002E4F16" w:rsidRPr="005F037D" w:rsidRDefault="002E4F16" w:rsidP="00E63657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5F037D">
        <w:rPr>
          <w:color w:val="000000"/>
          <w:sz w:val="22"/>
          <w:szCs w:val="22"/>
        </w:rPr>
        <w:t xml:space="preserve">1. Odbiór </w:t>
      </w:r>
      <w:r w:rsidRPr="005F037D">
        <w:rPr>
          <w:sz w:val="22"/>
          <w:szCs w:val="22"/>
        </w:rPr>
        <w:t>końcowy przeprowadza powołana</w:t>
      </w:r>
      <w:r w:rsidRPr="005F037D">
        <w:rPr>
          <w:color w:val="000000"/>
          <w:sz w:val="22"/>
          <w:szCs w:val="22"/>
        </w:rPr>
        <w:t xml:space="preserve"> przez Zamawiającego komisja, która</w:t>
      </w:r>
      <w:r w:rsidRPr="005F037D">
        <w:rPr>
          <w:color w:val="000000"/>
          <w:sz w:val="22"/>
          <w:szCs w:val="22"/>
        </w:rPr>
        <w:br/>
        <w:t xml:space="preserve">w szczególności sprawdza zgodność zakresu wykonanych robót z warunkami umowy </w:t>
      </w:r>
      <w:r w:rsidR="00B036C8" w:rsidRPr="005F037D">
        <w:rPr>
          <w:color w:val="000000"/>
          <w:sz w:val="22"/>
          <w:szCs w:val="22"/>
        </w:rPr>
        <w:br/>
      </w:r>
      <w:r w:rsidRPr="005F037D">
        <w:rPr>
          <w:color w:val="000000"/>
          <w:sz w:val="22"/>
          <w:szCs w:val="22"/>
        </w:rPr>
        <w:t xml:space="preserve">i jakość wykonanych robót. Jeżeli przedmiot umowy został wykonany bez wad komisja spisuje niezwłocznie protokół końcowego odbioru </w:t>
      </w:r>
      <w:r w:rsidR="00F12777" w:rsidRPr="005F037D">
        <w:rPr>
          <w:color w:val="000000"/>
          <w:sz w:val="22"/>
          <w:szCs w:val="22"/>
        </w:rPr>
        <w:t>prac remontowych</w:t>
      </w:r>
      <w:r w:rsidRPr="005F037D">
        <w:rPr>
          <w:color w:val="000000"/>
          <w:sz w:val="22"/>
          <w:szCs w:val="22"/>
        </w:rPr>
        <w:t>.</w:t>
      </w:r>
    </w:p>
    <w:p w14:paraId="3EED5AD9" w14:textId="77777777" w:rsidR="002E4F16" w:rsidRPr="005F037D" w:rsidRDefault="002E4F16" w:rsidP="00E63657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5F037D">
        <w:rPr>
          <w:sz w:val="22"/>
          <w:szCs w:val="22"/>
        </w:rPr>
        <w:t xml:space="preserve">2. Jeżeli Zamawiający podczas dokonywania odbioru końcowego stwierdzi, że przedmiot umowy zawiera wady, które ujawniły się po stwierdzeniu przez </w:t>
      </w:r>
      <w:r w:rsidR="00F12777" w:rsidRPr="005F037D">
        <w:rPr>
          <w:sz w:val="22"/>
          <w:szCs w:val="22"/>
        </w:rPr>
        <w:t>komisję,</w:t>
      </w:r>
      <w:r w:rsidRPr="005F037D">
        <w:rPr>
          <w:sz w:val="22"/>
          <w:szCs w:val="22"/>
        </w:rPr>
        <w:t xml:space="preserve"> gotowości do odbioru, wstrzyma się z odbiorem robót do czasu usunięcia stwierdzonych wad wyznaczając jednocześnie Wykonawcy termin na ich usunięcie.</w:t>
      </w:r>
    </w:p>
    <w:p w14:paraId="32C31804" w14:textId="77777777" w:rsidR="002E4F16" w:rsidRPr="005F037D" w:rsidRDefault="002E4F16" w:rsidP="00E63657">
      <w:pPr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3. W przypadku, o którym mowa w ust. 2 </w:t>
      </w:r>
      <w:r w:rsidRPr="005F037D">
        <w:rPr>
          <w:color w:val="000000"/>
          <w:sz w:val="22"/>
          <w:szCs w:val="22"/>
        </w:rPr>
        <w:t xml:space="preserve">odbiór końcowy zakończy się spisaniem </w:t>
      </w:r>
      <w:r w:rsidRPr="005F037D">
        <w:rPr>
          <w:sz w:val="22"/>
          <w:szCs w:val="22"/>
        </w:rPr>
        <w:t xml:space="preserve">protokołu końcowego odbioru przedmiotu umowy w dniu następującym po zakończeniu usuwania wad </w:t>
      </w:r>
      <w:r w:rsidRPr="005F037D">
        <w:rPr>
          <w:sz w:val="22"/>
          <w:szCs w:val="22"/>
        </w:rPr>
        <w:br/>
        <w:t xml:space="preserve">i usterek. Zakończenie usuwania wad potwierdzone pisemnie przez </w:t>
      </w:r>
      <w:r w:rsidR="00F12777" w:rsidRPr="005F037D">
        <w:rPr>
          <w:sz w:val="22"/>
          <w:szCs w:val="22"/>
        </w:rPr>
        <w:t>komisję,</w:t>
      </w:r>
      <w:r w:rsidRPr="005F037D">
        <w:rPr>
          <w:sz w:val="22"/>
          <w:szCs w:val="22"/>
        </w:rPr>
        <w:t xml:space="preserve"> Wykonawca zgłosi Zamawiającemu pisemnie.</w:t>
      </w:r>
    </w:p>
    <w:p w14:paraId="017D1B7D" w14:textId="77777777" w:rsidR="00617C11" w:rsidRPr="002D2F66" w:rsidRDefault="00617C11" w:rsidP="00E63657">
      <w:pPr>
        <w:spacing w:line="276" w:lineRule="auto"/>
        <w:jc w:val="center"/>
        <w:rPr>
          <w:b/>
          <w:bCs/>
          <w:sz w:val="20"/>
          <w:szCs w:val="20"/>
        </w:rPr>
      </w:pPr>
    </w:p>
    <w:p w14:paraId="37942935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 xml:space="preserve">§ </w:t>
      </w:r>
      <w:r w:rsidR="002D43B4" w:rsidRPr="005F037D">
        <w:rPr>
          <w:b/>
          <w:bCs/>
          <w:sz w:val="22"/>
          <w:szCs w:val="22"/>
        </w:rPr>
        <w:t>6</w:t>
      </w:r>
    </w:p>
    <w:p w14:paraId="49FDA2D5" w14:textId="77777777" w:rsidR="002E4F16" w:rsidRPr="005F037D" w:rsidRDefault="002E4F16" w:rsidP="00E63657">
      <w:pPr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1. Jeżeli podczas dokonywania odbioru końcowego Zamawiający stwierdzi, że pomimo oświadczenia </w:t>
      </w:r>
      <w:r w:rsidR="00F12777" w:rsidRPr="005F037D">
        <w:rPr>
          <w:sz w:val="22"/>
          <w:szCs w:val="22"/>
        </w:rPr>
        <w:t>komisji</w:t>
      </w:r>
      <w:r w:rsidRPr="005F037D">
        <w:rPr>
          <w:sz w:val="22"/>
          <w:szCs w:val="22"/>
        </w:rPr>
        <w:t xml:space="preserve"> o gotowości Wykonawcy do odbioru bądź o potwierdzeniu usunięcia wad, </w:t>
      </w:r>
      <w:r w:rsidR="00F12777" w:rsidRPr="005F037D">
        <w:rPr>
          <w:sz w:val="22"/>
          <w:szCs w:val="22"/>
        </w:rPr>
        <w:t>prace remontowe</w:t>
      </w:r>
      <w:r w:rsidRPr="005F037D">
        <w:rPr>
          <w:sz w:val="22"/>
          <w:szCs w:val="22"/>
        </w:rPr>
        <w:t xml:space="preserve"> nie zostały zakończone, uczyni o tym fakcie uwagę do protokołu wraz z oświadczeniem o nie odbieraniu przedmiotu umowy. </w:t>
      </w:r>
    </w:p>
    <w:p w14:paraId="225C9CBF" w14:textId="77777777" w:rsidR="002E4F16" w:rsidRPr="005F037D" w:rsidRDefault="002E4F16" w:rsidP="00E63657">
      <w:pPr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. W przypadku, o którym mowa w ust. 1 Wykonawca obowiązany jest zakończyć realizację przedmiotu umowy i ponownie zgłosić gotowość do odbioru</w:t>
      </w:r>
      <w:r w:rsidR="00886B6C" w:rsidRPr="005F037D">
        <w:rPr>
          <w:sz w:val="22"/>
          <w:szCs w:val="22"/>
        </w:rPr>
        <w:t xml:space="preserve"> końcowego. Przepis § 5</w:t>
      </w:r>
      <w:r w:rsidRPr="005F037D">
        <w:rPr>
          <w:sz w:val="22"/>
          <w:szCs w:val="22"/>
        </w:rPr>
        <w:t xml:space="preserve"> stosuje się odpowiednio.</w:t>
      </w:r>
    </w:p>
    <w:p w14:paraId="55F61D48" w14:textId="77777777" w:rsidR="002E4F16" w:rsidRPr="005F037D" w:rsidRDefault="002E4F16" w:rsidP="00E63657">
      <w:pPr>
        <w:spacing w:line="276" w:lineRule="auto"/>
        <w:jc w:val="both"/>
        <w:rPr>
          <w:sz w:val="22"/>
          <w:szCs w:val="22"/>
        </w:rPr>
      </w:pPr>
    </w:p>
    <w:p w14:paraId="5DCE4173" w14:textId="77777777" w:rsidR="002E4F16" w:rsidRPr="005F037D" w:rsidRDefault="002E4F16" w:rsidP="00E63657">
      <w:pPr>
        <w:spacing w:line="276" w:lineRule="auto"/>
        <w:jc w:val="center"/>
        <w:rPr>
          <w:sz w:val="22"/>
          <w:szCs w:val="22"/>
        </w:rPr>
      </w:pPr>
      <w:r w:rsidRPr="005F037D">
        <w:rPr>
          <w:b/>
          <w:bCs/>
          <w:sz w:val="22"/>
          <w:szCs w:val="22"/>
        </w:rPr>
        <w:t xml:space="preserve">§ </w:t>
      </w:r>
      <w:r w:rsidR="002D43B4" w:rsidRPr="005F037D">
        <w:rPr>
          <w:b/>
          <w:bCs/>
          <w:sz w:val="22"/>
          <w:szCs w:val="22"/>
        </w:rPr>
        <w:t>7</w:t>
      </w:r>
    </w:p>
    <w:p w14:paraId="4CB1C101" w14:textId="77777777" w:rsidR="002E4F16" w:rsidRPr="005F037D" w:rsidRDefault="002E4F16" w:rsidP="00E63657">
      <w:pPr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1. Jeżeli stwierdzone wady zostaną usunięte po terminie przewidzianym na</w:t>
      </w:r>
      <w:r w:rsidR="00213FE6" w:rsidRPr="005F037D">
        <w:rPr>
          <w:sz w:val="22"/>
          <w:szCs w:val="22"/>
        </w:rPr>
        <w:t xml:space="preserve"> wykonanie przedmiotu umowy (§</w:t>
      </w:r>
      <w:r w:rsidR="00D97BB5" w:rsidRPr="005F037D">
        <w:rPr>
          <w:sz w:val="22"/>
          <w:szCs w:val="22"/>
        </w:rPr>
        <w:t xml:space="preserve"> </w:t>
      </w:r>
      <w:r w:rsidR="00213FE6" w:rsidRPr="005F037D">
        <w:rPr>
          <w:sz w:val="22"/>
          <w:szCs w:val="22"/>
        </w:rPr>
        <w:t>2</w:t>
      </w:r>
      <w:r w:rsidRPr="005F037D">
        <w:rPr>
          <w:sz w:val="22"/>
          <w:szCs w:val="22"/>
        </w:rPr>
        <w:t>) to Wykonawca pozostaje w zwłoce ze spełnieniem zobowiązania.</w:t>
      </w:r>
    </w:p>
    <w:p w14:paraId="5A46103D" w14:textId="77777777" w:rsidR="002E4F16" w:rsidRPr="005F037D" w:rsidRDefault="002E4F16" w:rsidP="00E63657">
      <w:pPr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. W przypadku odebrania przedmiotu umowy bez zastrzeżeń uważa się, że Wykonawca spełnił zobowiązanie w dniu zgłoszenia gotowości do odbioru końcowego.</w:t>
      </w:r>
    </w:p>
    <w:p w14:paraId="4CE9DBEF" w14:textId="77777777" w:rsidR="002E4F16" w:rsidRPr="005F037D" w:rsidRDefault="002E4F16" w:rsidP="00E63657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3. Jeżeli podczas czynności odbioru końcowego zostaną stwierdzone wady, to Zamawiającemu przysługują następujące uprawnienia:</w:t>
      </w:r>
    </w:p>
    <w:p w14:paraId="42A74F9E" w14:textId="77777777" w:rsidR="002E4F16" w:rsidRPr="005F037D" w:rsidRDefault="002E4F16" w:rsidP="00E63657">
      <w:pPr>
        <w:tabs>
          <w:tab w:val="left" w:pos="993"/>
        </w:tabs>
        <w:spacing w:line="276" w:lineRule="auto"/>
        <w:ind w:left="360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1) jeżeli wady nadają się do usunięcia, może odmówić odbioru do czasu ich usunięcia,</w:t>
      </w:r>
    </w:p>
    <w:p w14:paraId="27A63A8A" w14:textId="77777777" w:rsidR="002E4F16" w:rsidRPr="002D2F66" w:rsidRDefault="002E4F16" w:rsidP="0086724A">
      <w:pPr>
        <w:tabs>
          <w:tab w:val="left" w:pos="993"/>
        </w:tabs>
        <w:spacing w:line="276" w:lineRule="auto"/>
        <w:ind w:left="360"/>
        <w:jc w:val="both"/>
        <w:rPr>
          <w:b/>
          <w:bCs/>
          <w:sz w:val="6"/>
          <w:szCs w:val="6"/>
        </w:rPr>
      </w:pPr>
      <w:r w:rsidRPr="005F037D">
        <w:rPr>
          <w:sz w:val="22"/>
          <w:szCs w:val="22"/>
        </w:rPr>
        <w:t xml:space="preserve">2) jeżeli wady uniemożliwiają użytkowanie przedmiotu umowy zgodnie </w:t>
      </w:r>
      <w:r w:rsidR="00D97BB5" w:rsidRPr="005F037D">
        <w:rPr>
          <w:sz w:val="22"/>
          <w:szCs w:val="22"/>
        </w:rPr>
        <w:t xml:space="preserve">z </w:t>
      </w:r>
      <w:r w:rsidRPr="005F037D">
        <w:rPr>
          <w:sz w:val="22"/>
          <w:szCs w:val="22"/>
        </w:rPr>
        <w:t>przeznaczeniem, Zamawiający może żądać wykonania przedmiotu umowy po raz drugi na koszt Wykonawcy.</w:t>
      </w:r>
      <w:r w:rsidRPr="005F037D">
        <w:rPr>
          <w:sz w:val="22"/>
          <w:szCs w:val="22"/>
        </w:rPr>
        <w:tab/>
      </w:r>
    </w:p>
    <w:p w14:paraId="2F208751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Wynagrodzenie Wykonawcy</w:t>
      </w:r>
    </w:p>
    <w:p w14:paraId="0DF3F756" w14:textId="77777777" w:rsidR="002E4F16" w:rsidRPr="005F037D" w:rsidRDefault="002E4F16" w:rsidP="00E63657">
      <w:pPr>
        <w:spacing w:line="276" w:lineRule="auto"/>
        <w:ind w:firstLine="735"/>
        <w:jc w:val="center"/>
        <w:rPr>
          <w:b/>
          <w:bCs/>
          <w:sz w:val="22"/>
          <w:szCs w:val="22"/>
        </w:rPr>
      </w:pPr>
    </w:p>
    <w:p w14:paraId="6364479A" w14:textId="77777777" w:rsidR="002E4F16" w:rsidRPr="005F037D" w:rsidRDefault="002E4F16" w:rsidP="00E63657">
      <w:pPr>
        <w:spacing w:line="276" w:lineRule="auto"/>
        <w:jc w:val="center"/>
        <w:rPr>
          <w:sz w:val="22"/>
          <w:szCs w:val="22"/>
          <w:u w:val="single"/>
        </w:rPr>
      </w:pPr>
      <w:r w:rsidRPr="005F037D">
        <w:rPr>
          <w:b/>
          <w:bCs/>
          <w:sz w:val="22"/>
          <w:szCs w:val="22"/>
        </w:rPr>
        <w:lastRenderedPageBreak/>
        <w:t xml:space="preserve">§ </w:t>
      </w:r>
      <w:r w:rsidR="002D43B4" w:rsidRPr="005F037D">
        <w:rPr>
          <w:b/>
          <w:bCs/>
          <w:sz w:val="22"/>
          <w:szCs w:val="22"/>
        </w:rPr>
        <w:t>8</w:t>
      </w:r>
    </w:p>
    <w:p w14:paraId="191BC2FA" w14:textId="77777777" w:rsidR="00AD4DBB" w:rsidRPr="005F037D" w:rsidRDefault="002E4F16" w:rsidP="00E63657">
      <w:pPr>
        <w:numPr>
          <w:ilvl w:val="0"/>
          <w:numId w:val="13"/>
        </w:numPr>
        <w:tabs>
          <w:tab w:val="clear" w:pos="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Za wykonanie przedmiotu umowy Zamawiający zapłaci Wykonawcy wynagrodzenie ryczałtowe </w:t>
      </w:r>
      <w:r w:rsidR="00E63657" w:rsidRPr="005F037D">
        <w:rPr>
          <w:sz w:val="22"/>
          <w:szCs w:val="22"/>
        </w:rPr>
        <w:br/>
      </w:r>
      <w:r w:rsidRPr="005F037D">
        <w:rPr>
          <w:sz w:val="22"/>
          <w:szCs w:val="22"/>
        </w:rPr>
        <w:t xml:space="preserve">w wysokości </w:t>
      </w:r>
      <w:r w:rsidR="002A38CB" w:rsidRPr="005F037D">
        <w:rPr>
          <w:b/>
          <w:bCs/>
          <w:sz w:val="22"/>
          <w:szCs w:val="22"/>
        </w:rPr>
        <w:t>……………………</w:t>
      </w:r>
      <w:r w:rsidRPr="005F037D">
        <w:rPr>
          <w:b/>
          <w:bCs/>
          <w:sz w:val="22"/>
          <w:szCs w:val="22"/>
        </w:rPr>
        <w:t xml:space="preserve"> zł </w:t>
      </w:r>
      <w:r w:rsidR="00AD4DBB" w:rsidRPr="005F037D">
        <w:rPr>
          <w:b/>
          <w:bCs/>
          <w:sz w:val="22"/>
          <w:szCs w:val="22"/>
        </w:rPr>
        <w:t>netto</w:t>
      </w:r>
      <w:r w:rsidRPr="005F037D">
        <w:rPr>
          <w:sz w:val="22"/>
          <w:szCs w:val="22"/>
        </w:rPr>
        <w:t xml:space="preserve"> (słownie: </w:t>
      </w:r>
      <w:r w:rsidR="002A38CB" w:rsidRPr="005F037D">
        <w:rPr>
          <w:sz w:val="22"/>
          <w:szCs w:val="22"/>
        </w:rPr>
        <w:t>………………………………..</w:t>
      </w:r>
      <w:r w:rsidR="00AD4DBB" w:rsidRPr="005F037D">
        <w:rPr>
          <w:sz w:val="22"/>
          <w:szCs w:val="22"/>
        </w:rPr>
        <w:t>)</w:t>
      </w:r>
      <w:r w:rsidRPr="005F037D">
        <w:rPr>
          <w:sz w:val="22"/>
          <w:szCs w:val="22"/>
        </w:rPr>
        <w:t xml:space="preserve">, zgodnie z jego ofertą. </w:t>
      </w:r>
      <w:r w:rsidR="00AD4DBB" w:rsidRPr="005F037D">
        <w:rPr>
          <w:sz w:val="22"/>
          <w:szCs w:val="22"/>
        </w:rPr>
        <w:t xml:space="preserve">Do wynagrodzenia doliczona zostanie wartość podatku VAT. </w:t>
      </w:r>
    </w:p>
    <w:p w14:paraId="5913B71A" w14:textId="77777777" w:rsidR="002E4F16" w:rsidRPr="005F037D" w:rsidRDefault="002E4F16" w:rsidP="00E63657">
      <w:pPr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2. Wynagrodzenie jest płatne przelewem na rachunek bankowy Wykonawcy na podstawie protokołu końcowego odbioru i faktury </w:t>
      </w:r>
      <w:r w:rsidR="00213FE6" w:rsidRPr="005F037D">
        <w:rPr>
          <w:sz w:val="22"/>
          <w:szCs w:val="22"/>
        </w:rPr>
        <w:t xml:space="preserve">w terminie </w:t>
      </w:r>
      <w:r w:rsidR="007907BC" w:rsidRPr="005F037D">
        <w:rPr>
          <w:sz w:val="22"/>
          <w:szCs w:val="22"/>
        </w:rPr>
        <w:t>30</w:t>
      </w:r>
      <w:r w:rsidRPr="005F037D">
        <w:rPr>
          <w:sz w:val="22"/>
          <w:szCs w:val="22"/>
        </w:rPr>
        <w:t xml:space="preserve"> dni od ich otrzymaniu przez Zamawiającego.</w:t>
      </w:r>
    </w:p>
    <w:p w14:paraId="646448D2" w14:textId="77777777" w:rsidR="002A38CB" w:rsidRPr="002D2F66" w:rsidRDefault="002A38CB" w:rsidP="00E63657">
      <w:pPr>
        <w:spacing w:line="276" w:lineRule="auto"/>
        <w:jc w:val="center"/>
        <w:rPr>
          <w:b/>
          <w:bCs/>
          <w:sz w:val="20"/>
          <w:szCs w:val="20"/>
        </w:rPr>
      </w:pPr>
    </w:p>
    <w:p w14:paraId="764A7B19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Kary umowne</w:t>
      </w:r>
    </w:p>
    <w:p w14:paraId="226173FB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 xml:space="preserve"> </w:t>
      </w:r>
    </w:p>
    <w:p w14:paraId="0FAB2E71" w14:textId="77777777" w:rsidR="002E4F16" w:rsidRPr="005F037D" w:rsidRDefault="002E4F16" w:rsidP="00E63657">
      <w:pPr>
        <w:spacing w:line="276" w:lineRule="auto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 xml:space="preserve">§ </w:t>
      </w:r>
      <w:r w:rsidR="002D43B4" w:rsidRPr="005F037D">
        <w:rPr>
          <w:b/>
          <w:bCs/>
          <w:sz w:val="22"/>
          <w:szCs w:val="22"/>
        </w:rPr>
        <w:t>9</w:t>
      </w:r>
    </w:p>
    <w:p w14:paraId="352158C1" w14:textId="77777777" w:rsidR="002E4F16" w:rsidRPr="005F037D" w:rsidRDefault="002E4F16" w:rsidP="00E63657">
      <w:pPr>
        <w:pStyle w:val="Tekstpodstawowy"/>
        <w:tabs>
          <w:tab w:val="left" w:pos="360"/>
        </w:tabs>
        <w:suppressAutoHyphens w:val="0"/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1. Wykonawca zapłaci Zamawiającemu kary umowne w wysokości:</w:t>
      </w:r>
    </w:p>
    <w:p w14:paraId="5B56A453" w14:textId="77777777" w:rsidR="002E4F16" w:rsidRPr="005F037D" w:rsidRDefault="00AA6D0C" w:rsidP="00E63657">
      <w:pPr>
        <w:pStyle w:val="Akapitzlist"/>
        <w:numPr>
          <w:ilvl w:val="0"/>
          <w:numId w:val="14"/>
        </w:numPr>
        <w:tabs>
          <w:tab w:val="left" w:pos="360"/>
        </w:tabs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5</w:t>
      </w:r>
      <w:r w:rsidR="003E38D2" w:rsidRPr="005F037D">
        <w:rPr>
          <w:sz w:val="22"/>
          <w:szCs w:val="22"/>
        </w:rPr>
        <w:t>0</w:t>
      </w:r>
      <w:r w:rsidR="002E4F16" w:rsidRPr="005F037D">
        <w:rPr>
          <w:sz w:val="22"/>
          <w:szCs w:val="22"/>
        </w:rPr>
        <w:t xml:space="preserve">,00 zł za każdy dzień opóźnienia w wykonaniu przedmiotu umowy, licząc od </w:t>
      </w:r>
      <w:r w:rsidR="00243E22" w:rsidRPr="005F037D">
        <w:rPr>
          <w:sz w:val="22"/>
          <w:szCs w:val="22"/>
        </w:rPr>
        <w:t>terminu określonego w § 2</w:t>
      </w:r>
      <w:r w:rsidR="002E4F16" w:rsidRPr="005F037D">
        <w:rPr>
          <w:sz w:val="22"/>
          <w:szCs w:val="22"/>
        </w:rPr>
        <w:t>,</w:t>
      </w:r>
    </w:p>
    <w:p w14:paraId="25EAF78B" w14:textId="77777777" w:rsidR="002E4F16" w:rsidRPr="005F037D" w:rsidRDefault="002A38CB" w:rsidP="00E63657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0</w:t>
      </w:r>
      <w:r w:rsidR="002E4F16" w:rsidRPr="005F037D">
        <w:rPr>
          <w:sz w:val="22"/>
          <w:szCs w:val="22"/>
        </w:rPr>
        <w:t>0,00 zł za każdy dzień opóźnienia w usunięciu wad stwierdzonych w okresie rękojmi lub gwarancji,</w:t>
      </w:r>
    </w:p>
    <w:p w14:paraId="42275ED8" w14:textId="77777777" w:rsidR="002E4F16" w:rsidRPr="005F037D" w:rsidRDefault="00AA6D0C" w:rsidP="00E63657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5F037D">
        <w:rPr>
          <w:sz w:val="22"/>
          <w:szCs w:val="22"/>
          <w:lang w:eastAsia="ar-SA" w:bidi="ar-SA"/>
        </w:rPr>
        <w:t>5</w:t>
      </w:r>
      <w:r w:rsidR="002E4F16" w:rsidRPr="005F037D">
        <w:rPr>
          <w:sz w:val="22"/>
          <w:szCs w:val="22"/>
          <w:lang w:eastAsia="ar-SA" w:bidi="ar-SA"/>
        </w:rPr>
        <w:t>.000,00 zł</w:t>
      </w:r>
      <w:r w:rsidR="002E4F16" w:rsidRPr="005F037D">
        <w:rPr>
          <w:sz w:val="22"/>
          <w:szCs w:val="22"/>
        </w:rPr>
        <w:t xml:space="preserve"> za </w:t>
      </w:r>
      <w:r w:rsidR="00243E22" w:rsidRPr="005F037D">
        <w:rPr>
          <w:sz w:val="22"/>
          <w:szCs w:val="22"/>
        </w:rPr>
        <w:t>rozwiązanie</w:t>
      </w:r>
      <w:r w:rsidR="002E4F16" w:rsidRPr="005F037D">
        <w:rPr>
          <w:sz w:val="22"/>
          <w:szCs w:val="22"/>
        </w:rPr>
        <w:t xml:space="preserve"> od umowy z przyczyn leżących po stronie Wykonawcy,</w:t>
      </w:r>
    </w:p>
    <w:p w14:paraId="7B6E6C04" w14:textId="77777777" w:rsidR="002E4F16" w:rsidRPr="005F037D" w:rsidRDefault="002E4F16" w:rsidP="00E63657">
      <w:p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. W przypadku, gdy wartość naliczonej kary umownej nie pokrywa faktycznie poniesionej szkody Zamawiającemu przysługuje prawo do dochodzenia odszkodowania przewyższającego karę umowną.</w:t>
      </w:r>
    </w:p>
    <w:p w14:paraId="5632D6B4" w14:textId="77777777" w:rsidR="002E4F16" w:rsidRPr="005F037D" w:rsidRDefault="002E4F16" w:rsidP="00E63657">
      <w:pPr>
        <w:pStyle w:val="Teksttreci0"/>
        <w:shd w:val="clear" w:color="auto" w:fill="auto"/>
        <w:tabs>
          <w:tab w:val="left" w:pos="331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F037D">
        <w:rPr>
          <w:rFonts w:ascii="Times New Roman" w:hAnsi="Times New Roman" w:cs="Times New Roman"/>
          <w:sz w:val="22"/>
          <w:szCs w:val="22"/>
        </w:rPr>
        <w:t>3. W przypadku wystąpienia jednocześnie kilku podstaw przewidzianych w umowie, które uprawniają Zamawiającego do naliczania kary umownej, Zamawiającemu przysługuje prawo do łącznego naliczania kar umownych.</w:t>
      </w:r>
    </w:p>
    <w:p w14:paraId="77639DF7" w14:textId="77777777" w:rsidR="002E4F16" w:rsidRPr="005F037D" w:rsidRDefault="002E4F16" w:rsidP="00E63657">
      <w:p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4. Wykonawca karę umowną zobowiązany jest zapłacić Zamawiającemu na podstawie pisemnego wezwania do zapłaty i noty księgowej w terminie 10 dni od ich wystawienia.</w:t>
      </w:r>
    </w:p>
    <w:p w14:paraId="43B0001F" w14:textId="77777777" w:rsidR="002E4F16" w:rsidRPr="005F037D" w:rsidRDefault="002E4F16" w:rsidP="00E63657">
      <w:p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5. Zamawiający zastrzega sobie prawo potrącenia kary umownej z wynagrodzenia przysługującego Wykonawcy na podstawie stosownego oświadczenia w przypadku jej niezapłacenia w terminie określonym w ust. 4.</w:t>
      </w:r>
    </w:p>
    <w:p w14:paraId="5201749C" w14:textId="77777777" w:rsidR="00992234" w:rsidRPr="005F037D" w:rsidRDefault="00992234" w:rsidP="0080318F">
      <w:pPr>
        <w:ind w:left="360"/>
        <w:jc w:val="center"/>
        <w:rPr>
          <w:b/>
          <w:bCs/>
          <w:sz w:val="22"/>
          <w:szCs w:val="22"/>
        </w:rPr>
      </w:pPr>
    </w:p>
    <w:p w14:paraId="1CE36C3A" w14:textId="77777777" w:rsidR="002E4F16" w:rsidRPr="005F037D" w:rsidRDefault="002E4F16" w:rsidP="0080318F">
      <w:pPr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Rękojmia za wady fizyczne i gwarancja jakości</w:t>
      </w:r>
    </w:p>
    <w:p w14:paraId="5BBBA198" w14:textId="77777777" w:rsidR="00992234" w:rsidRPr="005F037D" w:rsidRDefault="00992234" w:rsidP="0080318F">
      <w:pPr>
        <w:jc w:val="center"/>
        <w:rPr>
          <w:b/>
          <w:bCs/>
          <w:sz w:val="22"/>
          <w:szCs w:val="22"/>
        </w:rPr>
      </w:pPr>
    </w:p>
    <w:p w14:paraId="48332AB8" w14:textId="77777777" w:rsidR="002E4F16" w:rsidRPr="005F037D" w:rsidRDefault="00024B70" w:rsidP="0080318F">
      <w:pPr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  <w:r w:rsidR="002D43B4" w:rsidRPr="005F037D">
        <w:rPr>
          <w:b/>
          <w:bCs/>
          <w:sz w:val="22"/>
          <w:szCs w:val="22"/>
        </w:rPr>
        <w:t>0</w:t>
      </w:r>
    </w:p>
    <w:p w14:paraId="6DFAC143" w14:textId="77777777" w:rsidR="002E4F16" w:rsidRPr="005F037D" w:rsidRDefault="002E4F16" w:rsidP="00E63657">
      <w:pPr>
        <w:pStyle w:val="Tekstpodstawowy"/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1. Wykonawca jest odpowiedzialny wobec Zamawiającego z tytułu rękojmi za wady fizyczne przez </w:t>
      </w:r>
      <w:r w:rsidR="00024B70" w:rsidRPr="005F037D">
        <w:rPr>
          <w:sz w:val="22"/>
          <w:szCs w:val="22"/>
        </w:rPr>
        <w:t xml:space="preserve">okres </w:t>
      </w:r>
      <w:r w:rsidR="009C0FD9" w:rsidRPr="005F037D">
        <w:rPr>
          <w:b/>
          <w:bCs/>
          <w:sz w:val="22"/>
          <w:szCs w:val="22"/>
        </w:rPr>
        <w:t>36</w:t>
      </w:r>
      <w:r w:rsidR="00992234" w:rsidRPr="005F037D">
        <w:rPr>
          <w:b/>
          <w:bCs/>
          <w:sz w:val="22"/>
          <w:szCs w:val="22"/>
        </w:rPr>
        <w:t xml:space="preserve"> </w:t>
      </w:r>
      <w:r w:rsidRPr="005F037D">
        <w:rPr>
          <w:b/>
          <w:bCs/>
          <w:sz w:val="22"/>
          <w:szCs w:val="22"/>
        </w:rPr>
        <w:t>miesięcy</w:t>
      </w:r>
      <w:r w:rsidR="002D43B4" w:rsidRPr="005F037D">
        <w:rPr>
          <w:b/>
          <w:bCs/>
          <w:sz w:val="22"/>
          <w:szCs w:val="22"/>
        </w:rPr>
        <w:t xml:space="preserve"> </w:t>
      </w:r>
      <w:r w:rsidRPr="005F037D">
        <w:rPr>
          <w:sz w:val="22"/>
          <w:szCs w:val="22"/>
        </w:rPr>
        <w:t xml:space="preserve"> licząc od dnia podpisania protokołu koń</w:t>
      </w:r>
      <w:r w:rsidR="002D43B4" w:rsidRPr="005F037D">
        <w:rPr>
          <w:sz w:val="22"/>
          <w:szCs w:val="22"/>
        </w:rPr>
        <w:t>cowego odbioru przedmiotu umowy</w:t>
      </w:r>
      <w:r w:rsidR="009047D2" w:rsidRPr="005F037D">
        <w:rPr>
          <w:sz w:val="22"/>
          <w:szCs w:val="22"/>
        </w:rPr>
        <w:t>.</w:t>
      </w:r>
    </w:p>
    <w:p w14:paraId="47D5212C" w14:textId="77777777" w:rsidR="002E4F16" w:rsidRPr="005F037D" w:rsidRDefault="002E4F16" w:rsidP="00E63657">
      <w:pPr>
        <w:pStyle w:val="Tekstpodstawowy"/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2. </w:t>
      </w:r>
      <w:bookmarkStart w:id="2" w:name="_Hlk142481524"/>
      <w:r w:rsidRPr="005F037D">
        <w:rPr>
          <w:sz w:val="22"/>
          <w:szCs w:val="22"/>
        </w:rPr>
        <w:t xml:space="preserve">Wykonawca niezależnie od uprawnień z tytułu rękojmi udziela Zamawiającemu </w:t>
      </w:r>
      <w:r w:rsidR="00024B70" w:rsidRPr="005F037D">
        <w:rPr>
          <w:sz w:val="22"/>
          <w:szCs w:val="22"/>
        </w:rPr>
        <w:t>na podstawie niniejszej umowy</w:t>
      </w:r>
      <w:r w:rsidR="00992234" w:rsidRPr="005F037D">
        <w:rPr>
          <w:sz w:val="22"/>
          <w:szCs w:val="22"/>
        </w:rPr>
        <w:t xml:space="preserve"> </w:t>
      </w:r>
      <w:r w:rsidR="009C0FD9" w:rsidRPr="005F037D">
        <w:rPr>
          <w:b/>
          <w:bCs/>
          <w:sz w:val="22"/>
          <w:szCs w:val="22"/>
        </w:rPr>
        <w:t>36</w:t>
      </w:r>
      <w:r w:rsidR="00992234" w:rsidRPr="005F037D">
        <w:rPr>
          <w:b/>
          <w:bCs/>
          <w:sz w:val="22"/>
          <w:szCs w:val="22"/>
        </w:rPr>
        <w:t xml:space="preserve"> </w:t>
      </w:r>
      <w:r w:rsidRPr="005F037D">
        <w:rPr>
          <w:b/>
          <w:bCs/>
          <w:sz w:val="22"/>
          <w:szCs w:val="22"/>
        </w:rPr>
        <w:t>miesięcy</w:t>
      </w:r>
      <w:r w:rsidRPr="005F037D">
        <w:rPr>
          <w:sz w:val="22"/>
          <w:szCs w:val="22"/>
        </w:rPr>
        <w:t xml:space="preserve"> gwarancji jakości na wykonany przedmiot umowy </w:t>
      </w:r>
      <w:bookmarkEnd w:id="2"/>
      <w:r w:rsidRPr="005F037D">
        <w:rPr>
          <w:sz w:val="22"/>
          <w:szCs w:val="22"/>
        </w:rPr>
        <w:t>licząc od dnia podpisania protokołu końcowego odbioru przedmiotu umowy. Gwarancja obejmuje odpowiedzialność z tytułu wad tkwiących w użytych materiałach i urządzeniach</w:t>
      </w:r>
      <w:r w:rsidR="00AA6D0C" w:rsidRPr="005F037D">
        <w:rPr>
          <w:sz w:val="22"/>
          <w:szCs w:val="22"/>
        </w:rPr>
        <w:t>,</w:t>
      </w:r>
      <w:r w:rsidR="00617C11" w:rsidRPr="005F037D">
        <w:rPr>
          <w:sz w:val="22"/>
          <w:szCs w:val="22"/>
        </w:rPr>
        <w:t xml:space="preserve"> </w:t>
      </w:r>
      <w:r w:rsidRPr="005F037D">
        <w:rPr>
          <w:sz w:val="22"/>
          <w:szCs w:val="22"/>
        </w:rPr>
        <w:t>w wadliwym wykonaniu prac oraz szkód powstałych w związku z wystąpieniem wady.</w:t>
      </w:r>
    </w:p>
    <w:p w14:paraId="56667C4F" w14:textId="77777777" w:rsidR="002E4F16" w:rsidRPr="005F037D" w:rsidRDefault="002E4F16" w:rsidP="00E63657">
      <w:pPr>
        <w:pStyle w:val="Tekstpodstawowy"/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3. Wykonawca ustala następujące warunki udzielonej gwarancji:</w:t>
      </w:r>
    </w:p>
    <w:p w14:paraId="34BBCF0C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Wykonawca zobowiązuje się usuwać wszelkie wady jakie ujawnią się lub powstaną </w:t>
      </w:r>
      <w:r w:rsidRPr="005F037D">
        <w:rPr>
          <w:sz w:val="22"/>
          <w:szCs w:val="22"/>
        </w:rPr>
        <w:br/>
        <w:t>w okresie gwarancji;</w:t>
      </w:r>
    </w:p>
    <w:p w14:paraId="2402CBDD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o wystąpieniu wady Zamawiający jest zobowiązany zawiadomić Wykonawcę niezwłocznie od jej wystąpienia telefonicznie, faksem lub mailem</w:t>
      </w:r>
      <w:r w:rsidR="00C1271D" w:rsidRPr="005F037D">
        <w:rPr>
          <w:sz w:val="22"/>
          <w:szCs w:val="22"/>
        </w:rPr>
        <w:t>,</w:t>
      </w:r>
      <w:r w:rsidRPr="005F037D">
        <w:rPr>
          <w:sz w:val="22"/>
          <w:szCs w:val="22"/>
        </w:rPr>
        <w:t xml:space="preserve"> a następnie pisemnie potwierdzić listem poleconym,</w:t>
      </w:r>
    </w:p>
    <w:p w14:paraId="1A53A239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istnienie wady powinno być stwierdzone protokolarnie, datę i miejsce oględzin wyznacza się Wykonawcy w zawiadomieniu, o którym mowa w pkt 2,</w:t>
      </w:r>
    </w:p>
    <w:p w14:paraId="15831C62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Wykonawca zobowiązany jest do usunięcia wady w terminie w nie dłuższym niż </w:t>
      </w:r>
      <w:r w:rsidR="002D43B4" w:rsidRPr="005F037D">
        <w:rPr>
          <w:sz w:val="22"/>
          <w:szCs w:val="22"/>
        </w:rPr>
        <w:t>5</w:t>
      </w:r>
      <w:r w:rsidRPr="005F037D">
        <w:rPr>
          <w:sz w:val="22"/>
          <w:szCs w:val="22"/>
        </w:rPr>
        <w:t xml:space="preserve"> dni roboczych od dnia wyznaczonego na oględziny wady.</w:t>
      </w:r>
      <w:r w:rsidR="00C1271D" w:rsidRPr="005F037D">
        <w:rPr>
          <w:sz w:val="22"/>
          <w:szCs w:val="22"/>
        </w:rPr>
        <w:t xml:space="preserve"> </w:t>
      </w:r>
      <w:r w:rsidRPr="005F037D">
        <w:rPr>
          <w:sz w:val="22"/>
          <w:szCs w:val="22"/>
        </w:rPr>
        <w:t>Za zgodą Zamawiającego wyrażoną na piśmie, termin usunięcia wady może być przedłużony,</w:t>
      </w:r>
    </w:p>
    <w:p w14:paraId="61E48D81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Wykonawca zobowiązuje się do usuwania wad na własny koszt,</w:t>
      </w:r>
    </w:p>
    <w:p w14:paraId="181566A8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jeżeli Wykonawca nie usunie wady w terminie, Zamawiający jest uprawniony bez utraty praw wynikających z gwarancji, do zlecenia wykonania usunięcia wady wybranemu przez </w:t>
      </w:r>
      <w:r w:rsidRPr="005F037D">
        <w:rPr>
          <w:sz w:val="22"/>
          <w:szCs w:val="22"/>
        </w:rPr>
        <w:lastRenderedPageBreak/>
        <w:t>siebie podmiotowi na koszt i ryzyko Wykonawcy. Wykonawca zobowiązany jest do zwrotu poniesionych kosztów usunięcia wady w terminie 14 dni od pisemnego wezwania do zapłaty przez Zamawiającego,</w:t>
      </w:r>
    </w:p>
    <w:p w14:paraId="080FF7E0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usunięcie wady powinno być stwierdzone protokolarnie,</w:t>
      </w:r>
    </w:p>
    <w:p w14:paraId="67A512BB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termin gwarancji ulega przedłużeniu o czas usunięcia wady, jeżeli zawiadomienie</w:t>
      </w:r>
      <w:r w:rsidR="00C1271D" w:rsidRPr="005F037D">
        <w:rPr>
          <w:sz w:val="22"/>
          <w:szCs w:val="22"/>
        </w:rPr>
        <w:t xml:space="preserve"> </w:t>
      </w:r>
      <w:r w:rsidR="00C1271D" w:rsidRPr="005F037D">
        <w:rPr>
          <w:sz w:val="22"/>
          <w:szCs w:val="22"/>
        </w:rPr>
        <w:br/>
      </w:r>
      <w:r w:rsidRPr="005F037D">
        <w:rPr>
          <w:sz w:val="22"/>
          <w:szCs w:val="22"/>
        </w:rPr>
        <w:t>o wystąpieniu wady nastąpiło jeszcze w czasie trwania gwarancji,</w:t>
      </w:r>
    </w:p>
    <w:p w14:paraId="42CC7F47" w14:textId="77777777" w:rsidR="002E4F16" w:rsidRPr="005F037D" w:rsidRDefault="002E4F16" w:rsidP="00E63657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 udzielenie gwarancji jakości przez innych gwarantów na poszczególne materiały wchodzące w skład przedmiotu umowy nie ogranicza, ani nie wyłącza w jakimkolwiek zakresie gwarancji jak</w:t>
      </w:r>
      <w:r w:rsidR="00024B70" w:rsidRPr="005F037D">
        <w:rPr>
          <w:sz w:val="22"/>
          <w:szCs w:val="22"/>
        </w:rPr>
        <w:t>ości udzielonej przez Wykonawcę.</w:t>
      </w:r>
    </w:p>
    <w:p w14:paraId="3A3B9D7C" w14:textId="77777777" w:rsidR="002E4F16" w:rsidRPr="005F037D" w:rsidRDefault="00A37428" w:rsidP="0080318F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4</w:t>
      </w:r>
      <w:r w:rsidR="002E4F16" w:rsidRPr="005F037D">
        <w:rPr>
          <w:sz w:val="22"/>
          <w:szCs w:val="22"/>
        </w:rPr>
        <w:t>. Zamawiający może wykonywać uprawnienia z tytułu rękojmi za wady fizyczne niezależnie od uprawnień wynikających z gwarancji.</w:t>
      </w:r>
    </w:p>
    <w:p w14:paraId="1C157DF5" w14:textId="77777777" w:rsidR="00A37428" w:rsidRPr="005F037D" w:rsidRDefault="00A37428" w:rsidP="0080318F">
      <w:pPr>
        <w:pStyle w:val="Tekstpodstawowy"/>
        <w:spacing w:after="0" w:line="276" w:lineRule="auto"/>
        <w:jc w:val="both"/>
        <w:rPr>
          <w:b/>
          <w:bCs/>
          <w:sz w:val="22"/>
          <w:szCs w:val="22"/>
        </w:rPr>
      </w:pPr>
    </w:p>
    <w:p w14:paraId="7F8DE6A8" w14:textId="77777777" w:rsidR="002E4F16" w:rsidRPr="005F037D" w:rsidRDefault="002E4F16" w:rsidP="0080318F">
      <w:pPr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Inne postanowienia</w:t>
      </w:r>
    </w:p>
    <w:p w14:paraId="01D6C641" w14:textId="77777777" w:rsidR="002E4F16" w:rsidRPr="005F037D" w:rsidRDefault="002E4F16" w:rsidP="0080318F">
      <w:pPr>
        <w:rPr>
          <w:b/>
          <w:bCs/>
          <w:sz w:val="22"/>
          <w:szCs w:val="22"/>
        </w:rPr>
      </w:pPr>
    </w:p>
    <w:p w14:paraId="27804B9C" w14:textId="77777777" w:rsidR="002E4F16" w:rsidRPr="005F037D" w:rsidRDefault="00024B70" w:rsidP="0080318F">
      <w:pPr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  <w:r w:rsidR="002D43B4" w:rsidRPr="005F037D">
        <w:rPr>
          <w:b/>
          <w:bCs/>
          <w:sz w:val="22"/>
          <w:szCs w:val="22"/>
        </w:rPr>
        <w:t>1</w:t>
      </w:r>
    </w:p>
    <w:p w14:paraId="7FE168A7" w14:textId="77777777" w:rsidR="002E4F16" w:rsidRPr="005F037D" w:rsidRDefault="002E4F16" w:rsidP="00E63657">
      <w:pPr>
        <w:pStyle w:val="Tekstpodstawowy"/>
        <w:suppressAutoHyphens w:val="0"/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1. Wszelkie oświadczenia, uzgodnienia, powiadomienia, żądania stron będą doręczane listem poleconym, kurierem lub osobiście na adresy podane niżej:</w:t>
      </w:r>
    </w:p>
    <w:p w14:paraId="0578BC5E" w14:textId="77777777" w:rsidR="002E4F16" w:rsidRPr="005F037D" w:rsidRDefault="002E4F16" w:rsidP="00E63657">
      <w:pPr>
        <w:spacing w:line="276" w:lineRule="auto"/>
        <w:ind w:left="567" w:right="110"/>
        <w:jc w:val="both"/>
        <w:rPr>
          <w:b/>
          <w:sz w:val="22"/>
          <w:szCs w:val="22"/>
        </w:rPr>
      </w:pPr>
      <w:r w:rsidRPr="005F037D">
        <w:rPr>
          <w:sz w:val="22"/>
          <w:szCs w:val="22"/>
        </w:rPr>
        <w:t>1) dla Wykonawcy</w:t>
      </w:r>
      <w:r w:rsidR="00C1271D" w:rsidRPr="005F037D">
        <w:rPr>
          <w:sz w:val="22"/>
          <w:szCs w:val="22"/>
        </w:rPr>
        <w:t xml:space="preserve">: </w:t>
      </w:r>
      <w:r w:rsidR="002A38CB" w:rsidRPr="005F037D">
        <w:rPr>
          <w:sz w:val="22"/>
          <w:szCs w:val="22"/>
        </w:rPr>
        <w:t>………………………………..</w:t>
      </w:r>
      <w:r w:rsidR="00C1271D" w:rsidRPr="005F037D">
        <w:rPr>
          <w:sz w:val="22"/>
          <w:szCs w:val="22"/>
        </w:rPr>
        <w:t>,</w:t>
      </w:r>
      <w:r w:rsidR="004D2C59" w:rsidRPr="005F037D">
        <w:rPr>
          <w:sz w:val="22"/>
          <w:szCs w:val="22"/>
        </w:rPr>
        <w:t xml:space="preserve"> z zastrzeżeniem możliwości ich doręczania także na adres e-mail Wykonawcy </w:t>
      </w:r>
      <w:r w:rsidR="002A38CB" w:rsidRPr="005F037D">
        <w:rPr>
          <w:b/>
          <w:bCs/>
          <w:sz w:val="22"/>
          <w:szCs w:val="22"/>
        </w:rPr>
        <w:t>……………………..</w:t>
      </w:r>
      <w:r w:rsidR="004D2C59" w:rsidRPr="005F037D">
        <w:rPr>
          <w:sz w:val="22"/>
          <w:szCs w:val="22"/>
        </w:rPr>
        <w:t>, ze skutkiem na dzień wysłania e-mail do godziny 15</w:t>
      </w:r>
      <w:r w:rsidR="004D2C59" w:rsidRPr="005F037D">
        <w:rPr>
          <w:sz w:val="22"/>
          <w:szCs w:val="22"/>
          <w:vertAlign w:val="superscript"/>
        </w:rPr>
        <w:t>00</w:t>
      </w:r>
      <w:r w:rsidR="004D2C59" w:rsidRPr="005F037D">
        <w:rPr>
          <w:sz w:val="22"/>
          <w:szCs w:val="22"/>
        </w:rPr>
        <w:t xml:space="preserve"> w dniu roboczym i potwierdzona listem poleconym nadanym najpóźniej następnego dnia roboczego.</w:t>
      </w:r>
    </w:p>
    <w:p w14:paraId="03DF12A2" w14:textId="77777777" w:rsidR="002E4F16" w:rsidRPr="005F037D" w:rsidRDefault="002E4F16" w:rsidP="00E63657">
      <w:pPr>
        <w:pStyle w:val="Tekstpodstawowy"/>
        <w:suppressAutoHyphens w:val="0"/>
        <w:spacing w:after="0" w:line="276" w:lineRule="auto"/>
        <w:ind w:left="567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) dla Zamawiającego: ul. Goplańska 2, 88-150 Kruszwica</w:t>
      </w:r>
      <w:r w:rsidR="00B036C8" w:rsidRPr="005F037D">
        <w:rPr>
          <w:sz w:val="22"/>
          <w:szCs w:val="22"/>
        </w:rPr>
        <w:t>,</w:t>
      </w:r>
      <w:r w:rsidRPr="005F037D">
        <w:rPr>
          <w:sz w:val="22"/>
          <w:szCs w:val="22"/>
        </w:rPr>
        <w:t xml:space="preserve"> z zastrzeżeniem możliwości ich doręczania także na adres e-mail Zamawiającego </w:t>
      </w:r>
      <w:hyperlink r:id="rId6" w:history="1">
        <w:r w:rsidRPr="005F037D">
          <w:rPr>
            <w:rStyle w:val="Hipercze"/>
            <w:rFonts w:eastAsiaTheme="majorEastAsia"/>
            <w:b/>
            <w:bCs/>
            <w:color w:val="auto"/>
            <w:sz w:val="22"/>
            <w:szCs w:val="22"/>
            <w:u w:val="none"/>
          </w:rPr>
          <w:t>sekretariat@pk-kruszwica.pl</w:t>
        </w:r>
      </w:hyperlink>
      <w:r w:rsidRPr="005F037D">
        <w:rPr>
          <w:sz w:val="22"/>
          <w:szCs w:val="22"/>
        </w:rPr>
        <w:t xml:space="preserve">, </w:t>
      </w:r>
      <w:r w:rsidR="00B036C8" w:rsidRPr="005F037D">
        <w:rPr>
          <w:sz w:val="22"/>
          <w:szCs w:val="22"/>
        </w:rPr>
        <w:t xml:space="preserve">oraz na numer </w:t>
      </w:r>
      <w:r w:rsidRPr="005F037D">
        <w:rPr>
          <w:sz w:val="22"/>
          <w:szCs w:val="22"/>
        </w:rPr>
        <w:t>faksu (52)</w:t>
      </w:r>
      <w:r w:rsidR="00886B6C" w:rsidRPr="005F037D">
        <w:rPr>
          <w:sz w:val="22"/>
          <w:szCs w:val="22"/>
        </w:rPr>
        <w:t xml:space="preserve"> 35</w:t>
      </w:r>
      <w:r w:rsidR="00C1271D" w:rsidRPr="005F037D">
        <w:rPr>
          <w:sz w:val="22"/>
          <w:szCs w:val="22"/>
        </w:rPr>
        <w:t xml:space="preserve"> </w:t>
      </w:r>
      <w:r w:rsidRPr="005F037D">
        <w:rPr>
          <w:sz w:val="22"/>
          <w:szCs w:val="22"/>
        </w:rPr>
        <w:t>15</w:t>
      </w:r>
      <w:r w:rsidR="00C1271D" w:rsidRPr="005F037D">
        <w:rPr>
          <w:sz w:val="22"/>
          <w:szCs w:val="22"/>
        </w:rPr>
        <w:t xml:space="preserve"> </w:t>
      </w:r>
      <w:r w:rsidRPr="005F037D">
        <w:rPr>
          <w:sz w:val="22"/>
          <w:szCs w:val="22"/>
        </w:rPr>
        <w:t>290 ze skutkiem na dzień wysłania e-mail  do godziny 15</w:t>
      </w:r>
      <w:r w:rsidRPr="005F037D">
        <w:rPr>
          <w:sz w:val="22"/>
          <w:szCs w:val="22"/>
          <w:vertAlign w:val="superscript"/>
        </w:rPr>
        <w:t>00</w:t>
      </w:r>
      <w:r w:rsidRPr="005F037D">
        <w:rPr>
          <w:sz w:val="22"/>
          <w:szCs w:val="22"/>
        </w:rPr>
        <w:t xml:space="preserve"> w dniu roboczym i potwierdzona listem poleconym nadanym najpóźniej następnego dnia roboczego.</w:t>
      </w:r>
    </w:p>
    <w:p w14:paraId="1FDA71F9" w14:textId="77777777" w:rsidR="002E4F16" w:rsidRPr="005F037D" w:rsidRDefault="002E4F16" w:rsidP="00E63657">
      <w:pPr>
        <w:pStyle w:val="Tekstpodstawowy"/>
        <w:suppressAutoHyphens w:val="0"/>
        <w:spacing w:after="0"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2. W przypadku zmiany adresu Strona jest zobowiązana w terminie </w:t>
      </w:r>
      <w:r w:rsidR="00B036C8" w:rsidRPr="005F037D">
        <w:rPr>
          <w:sz w:val="22"/>
          <w:szCs w:val="22"/>
        </w:rPr>
        <w:t>7</w:t>
      </w:r>
      <w:r w:rsidRPr="005F037D">
        <w:rPr>
          <w:sz w:val="22"/>
          <w:szCs w:val="22"/>
        </w:rPr>
        <w:t xml:space="preserve"> dni powiadomić pisemnie drugą Stronę o nowym adresie. Zawiadomienie staje się skuteczne następnego dnia po jego doręczeniu. </w:t>
      </w:r>
      <w:r w:rsidR="00617C11" w:rsidRPr="005F037D">
        <w:rPr>
          <w:sz w:val="22"/>
          <w:szCs w:val="22"/>
        </w:rPr>
        <w:br/>
      </w:r>
      <w:r w:rsidRPr="005F037D">
        <w:rPr>
          <w:sz w:val="22"/>
          <w:szCs w:val="22"/>
        </w:rPr>
        <w:t>W przypadku braku zawiadomienia korespondencja wysłana na poprzedni adres uznana jest za doręczoną.</w:t>
      </w:r>
    </w:p>
    <w:p w14:paraId="1A531BE0" w14:textId="77777777" w:rsidR="002E4F16" w:rsidRPr="005F037D" w:rsidRDefault="00024B70" w:rsidP="0080318F">
      <w:pPr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  <w:r w:rsidR="002D43B4" w:rsidRPr="005F037D">
        <w:rPr>
          <w:b/>
          <w:bCs/>
          <w:sz w:val="22"/>
          <w:szCs w:val="22"/>
        </w:rPr>
        <w:t>2</w:t>
      </w:r>
    </w:p>
    <w:p w14:paraId="01611F9E" w14:textId="77777777" w:rsidR="002E4F16" w:rsidRPr="005F037D" w:rsidRDefault="006545F1" w:rsidP="00E63657">
      <w:pPr>
        <w:spacing w:line="276" w:lineRule="auto"/>
        <w:jc w:val="both"/>
        <w:rPr>
          <w:bCs/>
          <w:sz w:val="22"/>
          <w:szCs w:val="22"/>
        </w:rPr>
      </w:pPr>
      <w:r w:rsidRPr="005F037D">
        <w:rPr>
          <w:bCs/>
          <w:sz w:val="22"/>
          <w:szCs w:val="22"/>
        </w:rPr>
        <w:t xml:space="preserve">W sprawach związanych z wykonaniem przedmiotu umowy Zamawiającego będzie reprezentował </w:t>
      </w:r>
      <w:r w:rsidR="00762480" w:rsidRPr="005F037D">
        <w:rPr>
          <w:bCs/>
          <w:sz w:val="22"/>
          <w:szCs w:val="22"/>
        </w:rPr>
        <w:t xml:space="preserve">Pan </w:t>
      </w:r>
      <w:r w:rsidR="002A38CB" w:rsidRPr="005F037D">
        <w:rPr>
          <w:bCs/>
          <w:sz w:val="22"/>
          <w:szCs w:val="22"/>
        </w:rPr>
        <w:t>Mateusz Wojtysiak</w:t>
      </w:r>
      <w:r w:rsidR="00C1271D" w:rsidRPr="005F037D">
        <w:rPr>
          <w:bCs/>
          <w:sz w:val="22"/>
          <w:szCs w:val="22"/>
        </w:rPr>
        <w:t>,</w:t>
      </w:r>
      <w:r w:rsidRPr="005F037D">
        <w:rPr>
          <w:bCs/>
          <w:sz w:val="22"/>
          <w:szCs w:val="22"/>
        </w:rPr>
        <w:t xml:space="preserve"> a Wykonawcę </w:t>
      </w:r>
      <w:r w:rsidR="002A38CB" w:rsidRPr="005F037D">
        <w:rPr>
          <w:bCs/>
          <w:sz w:val="22"/>
          <w:szCs w:val="22"/>
        </w:rPr>
        <w:t xml:space="preserve">………………………. </w:t>
      </w:r>
      <w:r w:rsidR="00C1271D" w:rsidRPr="005F037D">
        <w:rPr>
          <w:bCs/>
          <w:sz w:val="22"/>
          <w:szCs w:val="22"/>
        </w:rPr>
        <w:t>.</w:t>
      </w:r>
    </w:p>
    <w:p w14:paraId="0606AF91" w14:textId="77777777" w:rsidR="006545F1" w:rsidRPr="002D2F66" w:rsidRDefault="006545F1" w:rsidP="00E63657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98A05DF" w14:textId="77777777" w:rsidR="002E4F16" w:rsidRPr="005F037D" w:rsidRDefault="00024B70" w:rsidP="0080318F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  <w:r w:rsidR="002D43B4" w:rsidRPr="005F037D">
        <w:rPr>
          <w:b/>
          <w:bCs/>
          <w:sz w:val="22"/>
          <w:szCs w:val="22"/>
        </w:rPr>
        <w:t>3</w:t>
      </w:r>
    </w:p>
    <w:p w14:paraId="4F102A30" w14:textId="77777777" w:rsidR="002E4F16" w:rsidRPr="005F037D" w:rsidRDefault="002E4F16" w:rsidP="002D43B4">
      <w:pPr>
        <w:pStyle w:val="Tekstpodstawowy"/>
        <w:suppressAutoHyphens w:val="0"/>
        <w:spacing w:after="0" w:line="276" w:lineRule="auto"/>
        <w:jc w:val="both"/>
        <w:rPr>
          <w:b/>
          <w:bCs/>
          <w:sz w:val="22"/>
          <w:szCs w:val="22"/>
        </w:rPr>
      </w:pPr>
      <w:r w:rsidRPr="005F037D">
        <w:rPr>
          <w:sz w:val="22"/>
          <w:szCs w:val="22"/>
        </w:rPr>
        <w:t>Zmiana umowy wymaga formy pisemnej pod rygorem nieważności.</w:t>
      </w:r>
    </w:p>
    <w:p w14:paraId="3A2F5CCA" w14:textId="77777777" w:rsidR="00E34566" w:rsidRPr="005F037D" w:rsidRDefault="00E34566" w:rsidP="0080318F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14:paraId="460773B2" w14:textId="77777777" w:rsidR="002E4F16" w:rsidRPr="005F037D" w:rsidRDefault="005143C6" w:rsidP="0080318F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  <w:r w:rsidR="002D43B4" w:rsidRPr="005F037D">
        <w:rPr>
          <w:b/>
          <w:bCs/>
          <w:sz w:val="22"/>
          <w:szCs w:val="22"/>
        </w:rPr>
        <w:t>4</w:t>
      </w:r>
    </w:p>
    <w:p w14:paraId="26EE43FD" w14:textId="77777777" w:rsidR="002E4F16" w:rsidRPr="005F037D" w:rsidRDefault="002E4F16" w:rsidP="00E63657">
      <w:pPr>
        <w:pStyle w:val="Tekstpodstawowy"/>
        <w:suppressAutoHyphens w:val="0"/>
        <w:spacing w:line="276" w:lineRule="auto"/>
        <w:rPr>
          <w:sz w:val="22"/>
          <w:szCs w:val="22"/>
        </w:rPr>
      </w:pPr>
      <w:r w:rsidRPr="005F037D">
        <w:rPr>
          <w:sz w:val="22"/>
          <w:szCs w:val="22"/>
        </w:rPr>
        <w:t>Zamawiającemu przysługuje prawo</w:t>
      </w:r>
      <w:r w:rsidR="00243E22" w:rsidRPr="005F037D">
        <w:rPr>
          <w:sz w:val="22"/>
          <w:szCs w:val="22"/>
        </w:rPr>
        <w:t xml:space="preserve"> rozwiązania</w:t>
      </w:r>
      <w:r w:rsidRPr="005F037D">
        <w:rPr>
          <w:sz w:val="22"/>
          <w:szCs w:val="22"/>
        </w:rPr>
        <w:t xml:space="preserve"> umowy w przypadku :</w:t>
      </w:r>
    </w:p>
    <w:p w14:paraId="1DB30FF6" w14:textId="77777777" w:rsidR="002E4F16" w:rsidRPr="005F037D" w:rsidRDefault="002E4F16" w:rsidP="00E63657">
      <w:pPr>
        <w:pStyle w:val="Tekstpodstawowy"/>
        <w:tabs>
          <w:tab w:val="left" w:pos="360"/>
        </w:tabs>
        <w:suppressAutoHyphens w:val="0"/>
        <w:spacing w:after="0" w:line="276" w:lineRule="auto"/>
        <w:ind w:left="360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1) opóźnienia się Wykonawcy w rozpoczęciu robót poza terminy określone w umowie tak dalece, iż nie jest prawdopodobne, aby przedmiot umowy został ukończony w umówionym terminie,</w:t>
      </w:r>
    </w:p>
    <w:p w14:paraId="79781C0B" w14:textId="77777777" w:rsidR="002E4F16" w:rsidRPr="005F037D" w:rsidRDefault="002E4F16" w:rsidP="00E63657">
      <w:pPr>
        <w:pStyle w:val="Tekstpodstawowy"/>
        <w:tabs>
          <w:tab w:val="left" w:pos="360"/>
        </w:tabs>
        <w:suppressAutoHyphens w:val="0"/>
        <w:spacing w:after="0" w:line="276" w:lineRule="auto"/>
        <w:ind w:left="360"/>
        <w:jc w:val="both"/>
        <w:rPr>
          <w:sz w:val="22"/>
          <w:szCs w:val="22"/>
        </w:rPr>
      </w:pPr>
      <w:r w:rsidRPr="005F037D">
        <w:rPr>
          <w:sz w:val="22"/>
          <w:szCs w:val="22"/>
        </w:rPr>
        <w:t>2</w:t>
      </w:r>
      <w:r w:rsidR="005143C6" w:rsidRPr="005F037D">
        <w:rPr>
          <w:sz w:val="22"/>
          <w:szCs w:val="22"/>
        </w:rPr>
        <w:t xml:space="preserve">) </w:t>
      </w:r>
      <w:r w:rsidRPr="005F037D">
        <w:rPr>
          <w:sz w:val="22"/>
          <w:szCs w:val="22"/>
        </w:rPr>
        <w:t>realizowania przez Wykonawcę robót w sposób sprzeczny z umową.</w:t>
      </w:r>
    </w:p>
    <w:p w14:paraId="0FD8BD5F" w14:textId="77777777" w:rsidR="00E34566" w:rsidRPr="005F037D" w:rsidRDefault="00E34566" w:rsidP="00E34566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14:paraId="08E5A43B" w14:textId="77777777" w:rsidR="00E34566" w:rsidRPr="005F037D" w:rsidRDefault="002E4F16" w:rsidP="00E34566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 xml:space="preserve">§ </w:t>
      </w:r>
      <w:r w:rsidR="005143C6" w:rsidRPr="005F037D">
        <w:rPr>
          <w:b/>
          <w:bCs/>
          <w:sz w:val="22"/>
          <w:szCs w:val="22"/>
        </w:rPr>
        <w:t>1</w:t>
      </w:r>
      <w:r w:rsidR="002D43B4" w:rsidRPr="005F037D">
        <w:rPr>
          <w:b/>
          <w:bCs/>
          <w:sz w:val="22"/>
          <w:szCs w:val="22"/>
        </w:rPr>
        <w:t>5</w:t>
      </w:r>
    </w:p>
    <w:p w14:paraId="6CDA202E" w14:textId="77777777" w:rsidR="002E4F16" w:rsidRPr="005F037D" w:rsidRDefault="002E4F16" w:rsidP="00E63657">
      <w:pPr>
        <w:pStyle w:val="Tekstpodstawowy"/>
        <w:spacing w:line="276" w:lineRule="auto"/>
        <w:jc w:val="both"/>
        <w:rPr>
          <w:b/>
          <w:bCs/>
          <w:sz w:val="22"/>
          <w:szCs w:val="22"/>
        </w:rPr>
      </w:pPr>
      <w:r w:rsidRPr="005F037D">
        <w:rPr>
          <w:sz w:val="22"/>
          <w:szCs w:val="22"/>
        </w:rPr>
        <w:t>Wszystkie sprawy sporne, dla których Strony umowy nie znajdą polubownego rozwiązania, będą rozstrzygane przez właściwy sąd dla siedziby Zamawiającego.</w:t>
      </w:r>
    </w:p>
    <w:p w14:paraId="0711801F" w14:textId="77777777" w:rsidR="002E4F16" w:rsidRPr="005F037D" w:rsidRDefault="005143C6" w:rsidP="0080318F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  <w:r w:rsidR="002D43B4" w:rsidRPr="005F037D">
        <w:rPr>
          <w:b/>
          <w:bCs/>
          <w:sz w:val="22"/>
          <w:szCs w:val="22"/>
        </w:rPr>
        <w:t>6</w:t>
      </w:r>
    </w:p>
    <w:p w14:paraId="456CDF08" w14:textId="77777777" w:rsidR="00C1271D" w:rsidRPr="005F037D" w:rsidRDefault="002E4F16" w:rsidP="002D43B4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5F037D">
        <w:rPr>
          <w:sz w:val="22"/>
          <w:szCs w:val="22"/>
        </w:rPr>
        <w:t>W sprawach nieuregulowanych w niniejszej um</w:t>
      </w:r>
      <w:r w:rsidR="00243E22" w:rsidRPr="005F037D">
        <w:rPr>
          <w:sz w:val="22"/>
          <w:szCs w:val="22"/>
        </w:rPr>
        <w:t xml:space="preserve">owie zastosowanie mają przepisy </w:t>
      </w:r>
      <w:r w:rsidRPr="005F037D">
        <w:rPr>
          <w:sz w:val="22"/>
          <w:szCs w:val="22"/>
        </w:rPr>
        <w:t>Kodeksu cy</w:t>
      </w:r>
      <w:r w:rsidR="00243E22" w:rsidRPr="005F037D">
        <w:rPr>
          <w:sz w:val="22"/>
          <w:szCs w:val="22"/>
        </w:rPr>
        <w:t>wilnego.</w:t>
      </w:r>
    </w:p>
    <w:p w14:paraId="7CB51177" w14:textId="77777777" w:rsidR="002E4F16" w:rsidRPr="005F037D" w:rsidRDefault="005143C6" w:rsidP="0080318F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5F037D">
        <w:rPr>
          <w:b/>
          <w:bCs/>
          <w:sz w:val="22"/>
          <w:szCs w:val="22"/>
        </w:rPr>
        <w:t>§ 1</w:t>
      </w:r>
      <w:r w:rsidR="002D43B4" w:rsidRPr="005F037D">
        <w:rPr>
          <w:b/>
          <w:bCs/>
          <w:sz w:val="22"/>
          <w:szCs w:val="22"/>
        </w:rPr>
        <w:t>7</w:t>
      </w:r>
    </w:p>
    <w:p w14:paraId="496C0115" w14:textId="77777777" w:rsidR="002E4F16" w:rsidRPr="005F037D" w:rsidRDefault="002E4F16" w:rsidP="00E63657">
      <w:pPr>
        <w:pStyle w:val="Tekstpodstawowy"/>
        <w:spacing w:line="276" w:lineRule="auto"/>
        <w:jc w:val="both"/>
        <w:rPr>
          <w:sz w:val="22"/>
          <w:szCs w:val="22"/>
        </w:rPr>
      </w:pPr>
      <w:r w:rsidRPr="005F037D">
        <w:rPr>
          <w:sz w:val="22"/>
          <w:szCs w:val="22"/>
        </w:rPr>
        <w:t xml:space="preserve">Umowę sporządzono w </w:t>
      </w:r>
      <w:r w:rsidR="005143C6" w:rsidRPr="005F037D">
        <w:rPr>
          <w:sz w:val="22"/>
          <w:szCs w:val="22"/>
        </w:rPr>
        <w:t>dwóch</w:t>
      </w:r>
      <w:r w:rsidRPr="005F037D">
        <w:rPr>
          <w:sz w:val="22"/>
          <w:szCs w:val="22"/>
        </w:rPr>
        <w:t xml:space="preserve"> jednobrzmiących egzemplarzach, </w:t>
      </w:r>
      <w:r w:rsidR="005143C6" w:rsidRPr="005F037D">
        <w:rPr>
          <w:sz w:val="22"/>
          <w:szCs w:val="22"/>
        </w:rPr>
        <w:t>po jednym dla każdej ze stron</w:t>
      </w:r>
      <w:r w:rsidRPr="005F037D">
        <w:rPr>
          <w:sz w:val="22"/>
          <w:szCs w:val="22"/>
        </w:rPr>
        <w:t xml:space="preserve">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1271D" w:rsidRPr="002D2F66" w14:paraId="0F95C603" w14:textId="77777777" w:rsidTr="00C77842">
        <w:tc>
          <w:tcPr>
            <w:tcW w:w="4605" w:type="dxa"/>
          </w:tcPr>
          <w:p w14:paraId="4F727066" w14:textId="77777777" w:rsidR="00C1271D" w:rsidRPr="002D2F66" w:rsidRDefault="002D2F66" w:rsidP="002F4AE3">
            <w:pPr>
              <w:spacing w:line="276" w:lineRule="auto"/>
              <w:rPr>
                <w:b/>
                <w:bCs/>
              </w:rPr>
            </w:pPr>
            <w:r w:rsidRPr="002D2F66">
              <w:rPr>
                <w:b/>
                <w:bCs/>
              </w:rPr>
              <w:t>Z</w:t>
            </w:r>
            <w:r w:rsidR="00C1271D" w:rsidRPr="002D2F66">
              <w:rPr>
                <w:b/>
                <w:bCs/>
              </w:rPr>
              <w:t>AMAWIAJĄCY</w:t>
            </w:r>
          </w:p>
        </w:tc>
        <w:tc>
          <w:tcPr>
            <w:tcW w:w="4605" w:type="dxa"/>
          </w:tcPr>
          <w:p w14:paraId="744ED6DD" w14:textId="77777777" w:rsidR="00C1271D" w:rsidRPr="002D2F66" w:rsidRDefault="00C1271D" w:rsidP="002F4AE3">
            <w:pPr>
              <w:spacing w:line="276" w:lineRule="auto"/>
              <w:jc w:val="right"/>
              <w:rPr>
                <w:b/>
                <w:bCs/>
              </w:rPr>
            </w:pPr>
            <w:r w:rsidRPr="002D2F66">
              <w:rPr>
                <w:b/>
                <w:bCs/>
              </w:rPr>
              <w:t>W</w:t>
            </w:r>
            <w:r w:rsidR="00C77842" w:rsidRPr="002D2F66">
              <w:rPr>
                <w:b/>
                <w:bCs/>
              </w:rPr>
              <w:t>YKONAWCA</w:t>
            </w:r>
          </w:p>
        </w:tc>
      </w:tr>
      <w:tr w:rsidR="00C1271D" w:rsidRPr="002D2F66" w14:paraId="603B9F40" w14:textId="77777777" w:rsidTr="002F4AE3">
        <w:trPr>
          <w:trHeight w:val="301"/>
        </w:trPr>
        <w:tc>
          <w:tcPr>
            <w:tcW w:w="4605" w:type="dxa"/>
          </w:tcPr>
          <w:p w14:paraId="7FDA1FF3" w14:textId="77777777" w:rsidR="00C1271D" w:rsidRPr="002D2F66" w:rsidRDefault="00C1271D" w:rsidP="002F4AE3">
            <w:pPr>
              <w:spacing w:line="276" w:lineRule="auto"/>
            </w:pPr>
          </w:p>
        </w:tc>
        <w:tc>
          <w:tcPr>
            <w:tcW w:w="4605" w:type="dxa"/>
          </w:tcPr>
          <w:p w14:paraId="6E08BCB0" w14:textId="77777777" w:rsidR="00C1271D" w:rsidRPr="002D2F66" w:rsidRDefault="00C1271D" w:rsidP="002F4AE3">
            <w:pPr>
              <w:spacing w:line="276" w:lineRule="auto"/>
            </w:pPr>
          </w:p>
        </w:tc>
      </w:tr>
    </w:tbl>
    <w:p w14:paraId="6A594911" w14:textId="77777777" w:rsidR="00F11C24" w:rsidRPr="002D2F66" w:rsidRDefault="00F11C24" w:rsidP="00C14F84">
      <w:pPr>
        <w:rPr>
          <w:sz w:val="22"/>
          <w:szCs w:val="22"/>
        </w:rPr>
      </w:pPr>
    </w:p>
    <w:sectPr w:rsidR="00F11C24" w:rsidRPr="002D2F66" w:rsidSect="00346D94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0E0A2B"/>
    <w:multiLevelType w:val="hybridMultilevel"/>
    <w:tmpl w:val="5546BD96"/>
    <w:lvl w:ilvl="0" w:tplc="471C8E0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9C572F"/>
    <w:multiLevelType w:val="hybridMultilevel"/>
    <w:tmpl w:val="023E6680"/>
    <w:lvl w:ilvl="0" w:tplc="B2A4DBD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AD6CCB"/>
    <w:multiLevelType w:val="hybridMultilevel"/>
    <w:tmpl w:val="52667992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4412A4"/>
    <w:multiLevelType w:val="hybridMultilevel"/>
    <w:tmpl w:val="A6FEF3EE"/>
    <w:lvl w:ilvl="0" w:tplc="0000000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E4C6C"/>
    <w:multiLevelType w:val="hybridMultilevel"/>
    <w:tmpl w:val="1C649DC2"/>
    <w:lvl w:ilvl="0" w:tplc="471C8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66C458D"/>
    <w:multiLevelType w:val="hybridMultilevel"/>
    <w:tmpl w:val="ED3243C8"/>
    <w:lvl w:ilvl="0" w:tplc="471C8E0A">
      <w:start w:val="1"/>
      <w:numFmt w:val="decimal"/>
      <w:lvlText w:val="%1)"/>
      <w:lvlJc w:val="left"/>
      <w:pPr>
        <w:ind w:left="1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B15F26"/>
    <w:multiLevelType w:val="hybridMultilevel"/>
    <w:tmpl w:val="F6EA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953"/>
    <w:multiLevelType w:val="hybridMultilevel"/>
    <w:tmpl w:val="9788B356"/>
    <w:lvl w:ilvl="0" w:tplc="2BD866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A18C0418">
      <w:start w:val="1"/>
      <w:numFmt w:val="decimal"/>
      <w:lvlText w:val="%2."/>
      <w:lvlJc w:val="left"/>
      <w:pPr>
        <w:ind w:left="644" w:hanging="360"/>
      </w:pPr>
      <w:rPr>
        <w:rFonts w:hint="default"/>
        <w:sz w:val="24"/>
      </w:rPr>
    </w:lvl>
    <w:lvl w:ilvl="2" w:tplc="26A4E4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64BD"/>
    <w:multiLevelType w:val="hybridMultilevel"/>
    <w:tmpl w:val="D03ABE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74759B"/>
    <w:multiLevelType w:val="hybridMultilevel"/>
    <w:tmpl w:val="E32E197C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4C239C3"/>
    <w:multiLevelType w:val="hybridMultilevel"/>
    <w:tmpl w:val="3EA0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F10"/>
    <w:multiLevelType w:val="hybridMultilevel"/>
    <w:tmpl w:val="E1761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74BD"/>
    <w:multiLevelType w:val="hybridMultilevel"/>
    <w:tmpl w:val="3EA0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5AB1"/>
    <w:multiLevelType w:val="hybridMultilevel"/>
    <w:tmpl w:val="36002002"/>
    <w:lvl w:ilvl="0" w:tplc="63ECDE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1A368F"/>
    <w:multiLevelType w:val="hybridMultilevel"/>
    <w:tmpl w:val="FEA23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D6466F"/>
    <w:multiLevelType w:val="hybridMultilevel"/>
    <w:tmpl w:val="85FA2F7E"/>
    <w:lvl w:ilvl="0" w:tplc="000000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65D4"/>
    <w:multiLevelType w:val="hybridMultilevel"/>
    <w:tmpl w:val="D372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3835"/>
    <w:multiLevelType w:val="hybridMultilevel"/>
    <w:tmpl w:val="A3E632CC"/>
    <w:lvl w:ilvl="0" w:tplc="13B8FAA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87250589">
    <w:abstractNumId w:val="3"/>
  </w:num>
  <w:num w:numId="2" w16cid:durableId="1794014955">
    <w:abstractNumId w:val="5"/>
  </w:num>
  <w:num w:numId="3" w16cid:durableId="579216974">
    <w:abstractNumId w:val="17"/>
  </w:num>
  <w:num w:numId="4" w16cid:durableId="279805684">
    <w:abstractNumId w:val="18"/>
  </w:num>
  <w:num w:numId="5" w16cid:durableId="620692531">
    <w:abstractNumId w:val="0"/>
  </w:num>
  <w:num w:numId="6" w16cid:durableId="1489831384">
    <w:abstractNumId w:val="19"/>
  </w:num>
  <w:num w:numId="7" w16cid:durableId="425737926">
    <w:abstractNumId w:val="15"/>
  </w:num>
  <w:num w:numId="8" w16cid:durableId="1656950063">
    <w:abstractNumId w:val="6"/>
  </w:num>
  <w:num w:numId="9" w16cid:durableId="1294679954">
    <w:abstractNumId w:val="16"/>
  </w:num>
  <w:num w:numId="10" w16cid:durableId="526649604">
    <w:abstractNumId w:val="8"/>
  </w:num>
  <w:num w:numId="11" w16cid:durableId="167523629">
    <w:abstractNumId w:val="13"/>
  </w:num>
  <w:num w:numId="12" w16cid:durableId="1125194963">
    <w:abstractNumId w:val="7"/>
  </w:num>
  <w:num w:numId="13" w16cid:durableId="1231161206">
    <w:abstractNumId w:val="1"/>
  </w:num>
  <w:num w:numId="14" w16cid:durableId="1673986643">
    <w:abstractNumId w:val="2"/>
  </w:num>
  <w:num w:numId="15" w16cid:durableId="1208760469">
    <w:abstractNumId w:val="11"/>
  </w:num>
  <w:num w:numId="16" w16cid:durableId="1906799934">
    <w:abstractNumId w:val="12"/>
  </w:num>
  <w:num w:numId="17" w16cid:durableId="1418018923">
    <w:abstractNumId w:val="14"/>
  </w:num>
  <w:num w:numId="18" w16cid:durableId="1838880889">
    <w:abstractNumId w:val="10"/>
  </w:num>
  <w:num w:numId="19" w16cid:durableId="1146512516">
    <w:abstractNumId w:val="4"/>
  </w:num>
  <w:num w:numId="20" w16cid:durableId="1529097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F16"/>
    <w:rsid w:val="00024B70"/>
    <w:rsid w:val="00086C21"/>
    <w:rsid w:val="000F6685"/>
    <w:rsid w:val="00146D4F"/>
    <w:rsid w:val="00174367"/>
    <w:rsid w:val="001D1BFC"/>
    <w:rsid w:val="001F1CB4"/>
    <w:rsid w:val="00213FE6"/>
    <w:rsid w:val="0021549D"/>
    <w:rsid w:val="00243E22"/>
    <w:rsid w:val="00281859"/>
    <w:rsid w:val="002A046C"/>
    <w:rsid w:val="002A38CB"/>
    <w:rsid w:val="002D2F66"/>
    <w:rsid w:val="002D43B4"/>
    <w:rsid w:val="002E4F16"/>
    <w:rsid w:val="002F4AE3"/>
    <w:rsid w:val="00313199"/>
    <w:rsid w:val="0033689D"/>
    <w:rsid w:val="00346D94"/>
    <w:rsid w:val="003A1F4E"/>
    <w:rsid w:val="003C15DE"/>
    <w:rsid w:val="003E38D2"/>
    <w:rsid w:val="004C7D6A"/>
    <w:rsid w:val="004D2C59"/>
    <w:rsid w:val="004D5CF6"/>
    <w:rsid w:val="005143C6"/>
    <w:rsid w:val="00526DF4"/>
    <w:rsid w:val="0055265B"/>
    <w:rsid w:val="005F037D"/>
    <w:rsid w:val="00617C11"/>
    <w:rsid w:val="006545F1"/>
    <w:rsid w:val="0065722D"/>
    <w:rsid w:val="00662310"/>
    <w:rsid w:val="006753E5"/>
    <w:rsid w:val="00684BB8"/>
    <w:rsid w:val="006E44E0"/>
    <w:rsid w:val="00715D28"/>
    <w:rsid w:val="00762480"/>
    <w:rsid w:val="007907BC"/>
    <w:rsid w:val="007A6608"/>
    <w:rsid w:val="0080318F"/>
    <w:rsid w:val="00831D86"/>
    <w:rsid w:val="0086724A"/>
    <w:rsid w:val="00886B6C"/>
    <w:rsid w:val="008B3E10"/>
    <w:rsid w:val="009047D2"/>
    <w:rsid w:val="00913F6E"/>
    <w:rsid w:val="00992234"/>
    <w:rsid w:val="009C0FD9"/>
    <w:rsid w:val="009E7367"/>
    <w:rsid w:val="00A17301"/>
    <w:rsid w:val="00A37428"/>
    <w:rsid w:val="00AA6D0C"/>
    <w:rsid w:val="00AB1BCD"/>
    <w:rsid w:val="00AD4DBB"/>
    <w:rsid w:val="00B036C8"/>
    <w:rsid w:val="00B176AA"/>
    <w:rsid w:val="00B45DD2"/>
    <w:rsid w:val="00BA6663"/>
    <w:rsid w:val="00BD79CA"/>
    <w:rsid w:val="00C1271D"/>
    <w:rsid w:val="00C14F84"/>
    <w:rsid w:val="00C251D5"/>
    <w:rsid w:val="00C77842"/>
    <w:rsid w:val="00CB7F72"/>
    <w:rsid w:val="00D771ED"/>
    <w:rsid w:val="00D97BB5"/>
    <w:rsid w:val="00E34566"/>
    <w:rsid w:val="00E46EB8"/>
    <w:rsid w:val="00E63657"/>
    <w:rsid w:val="00E75169"/>
    <w:rsid w:val="00ED25C2"/>
    <w:rsid w:val="00F11C24"/>
    <w:rsid w:val="00F12777"/>
    <w:rsid w:val="00F22ECC"/>
    <w:rsid w:val="00F51FF7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3F52"/>
  <w15:docId w15:val="{EB3E8DE6-3E1A-4013-92EF-FFB1B747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F16"/>
    <w:pPr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742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2E4F16"/>
    <w:pPr>
      <w:keepNext/>
      <w:numPr>
        <w:ilvl w:val="1"/>
        <w:numId w:val="5"/>
      </w:numPr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2E4F16"/>
    <w:pPr>
      <w:keepNext/>
      <w:numPr>
        <w:ilvl w:val="2"/>
        <w:numId w:val="5"/>
      </w:numPr>
      <w:jc w:val="center"/>
      <w:outlineLvl w:val="2"/>
    </w:pPr>
    <w:rPr>
      <w:rFonts w:ascii="Arial" w:hAnsi="Arial" w:cs="Arial"/>
      <w:b/>
      <w:bCs/>
      <w:color w:val="000080"/>
      <w:spacing w:val="60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2E4F16"/>
    <w:pPr>
      <w:keepNext/>
      <w:numPr>
        <w:ilvl w:val="3"/>
        <w:numId w:val="5"/>
      </w:numPr>
      <w:outlineLvl w:val="3"/>
    </w:pPr>
    <w:rPr>
      <w:rFonts w:ascii="CG Times" w:hAnsi="CG Times" w:cs="CG Times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2E4F16"/>
    <w:pPr>
      <w:keepNext/>
      <w:numPr>
        <w:ilvl w:val="4"/>
        <w:numId w:val="5"/>
      </w:numPr>
      <w:spacing w:after="12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2E4F16"/>
    <w:pPr>
      <w:keepNext/>
      <w:numPr>
        <w:ilvl w:val="5"/>
        <w:numId w:val="5"/>
      </w:numPr>
      <w:ind w:left="-180"/>
      <w:jc w:val="center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2E4F16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Tekstpodstawowy"/>
    <w:link w:val="Nagwek8Znak"/>
    <w:uiPriority w:val="99"/>
    <w:qFormat/>
    <w:rsid w:val="002E4F16"/>
    <w:pPr>
      <w:keepNext/>
      <w:numPr>
        <w:ilvl w:val="7"/>
        <w:numId w:val="5"/>
      </w:numPr>
      <w:spacing w:after="120"/>
      <w:outlineLvl w:val="7"/>
    </w:pPr>
    <w:rPr>
      <w:b/>
      <w:bCs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2E4F16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2E4F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9"/>
    <w:rsid w:val="002E4F16"/>
    <w:rPr>
      <w:rFonts w:ascii="Arial" w:eastAsia="Times New Roman" w:hAnsi="Arial" w:cs="Arial"/>
      <w:b/>
      <w:bCs/>
      <w:color w:val="000080"/>
      <w:spacing w:val="60"/>
      <w:kern w:val="1"/>
      <w:sz w:val="28"/>
      <w:szCs w:val="28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9"/>
    <w:rsid w:val="002E4F16"/>
    <w:rPr>
      <w:rFonts w:ascii="CG Times" w:eastAsia="Times New Roman" w:hAnsi="CG Times" w:cs="CG Times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9"/>
    <w:rsid w:val="002E4F16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9"/>
    <w:rsid w:val="002E4F16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9"/>
    <w:rsid w:val="002E4F16"/>
    <w:rPr>
      <w:rFonts w:ascii="Cambria" w:eastAsia="Times New Roman" w:hAnsi="Cambria" w:cs="Cambria"/>
      <w:i/>
      <w:iCs/>
      <w:color w:val="404040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9"/>
    <w:rsid w:val="002E4F16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rsid w:val="002E4F16"/>
    <w:rPr>
      <w:rFonts w:ascii="Cambria" w:eastAsia="Times New Roman" w:hAnsi="Cambria" w:cs="Cambria"/>
      <w:i/>
      <w:iCs/>
      <w:color w:val="404040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rsid w:val="002E4F16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2E4F16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2E4F16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2E4F1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uiPriority w:val="99"/>
    <w:rsid w:val="002E4F16"/>
    <w:pPr>
      <w:spacing w:after="120"/>
    </w:pPr>
    <w:rPr>
      <w:sz w:val="16"/>
      <w:szCs w:val="16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99"/>
    <w:qFormat/>
    <w:rsid w:val="002E4F1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rsid w:val="002E4F1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E4F16"/>
    <w:pPr>
      <w:shd w:val="clear" w:color="auto" w:fill="FFFFFF"/>
      <w:suppressAutoHyphens w:val="0"/>
      <w:spacing w:before="600" w:after="300" w:line="240" w:lineRule="atLeast"/>
      <w:ind w:hanging="520"/>
    </w:pPr>
    <w:rPr>
      <w:rFonts w:asciiTheme="minorHAnsi" w:eastAsiaTheme="minorHAnsi" w:hAnsiTheme="minorHAnsi" w:cstheme="minorBidi"/>
      <w:kern w:val="0"/>
      <w:sz w:val="23"/>
      <w:szCs w:val="23"/>
      <w:lang w:eastAsia="en-US" w:bidi="ar-SA"/>
    </w:rPr>
  </w:style>
  <w:style w:type="paragraph" w:styleId="Bezodstpw">
    <w:name w:val="No Spacing"/>
    <w:uiPriority w:val="99"/>
    <w:qFormat/>
    <w:rsid w:val="002E4F16"/>
    <w:pPr>
      <w:spacing w:line="240" w:lineRule="auto"/>
    </w:pPr>
  </w:style>
  <w:style w:type="character" w:customStyle="1" w:styleId="Nagwek2Znak1">
    <w:name w:val="Nagłówek 2 Znak1"/>
    <w:link w:val="Nagwek2"/>
    <w:uiPriority w:val="99"/>
    <w:rsid w:val="002E4F16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unhideWhenUsed/>
    <w:rsid w:val="00C127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742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A38CB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">
    <w:name w:val="Styl"/>
    <w:rsid w:val="0086724A"/>
    <w:pPr>
      <w:widowControl w:val="0"/>
      <w:autoSpaceDE w:val="0"/>
      <w:autoSpaceDN w:val="0"/>
      <w:adjustRightInd w:val="0"/>
      <w:spacing w:line="240" w:lineRule="auto"/>
    </w:pPr>
    <w:rPr>
      <w:rFonts w:ascii="SimSun" w:eastAsia="SimSun" w:hAnsi="Calibri" w:cs="SimSu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k-kruszw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D9E2-3ADF-46D4-9AA8-C5336A8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jasinska</cp:lastModifiedBy>
  <cp:revision>16</cp:revision>
  <cp:lastPrinted>2023-08-09T11:56:00Z</cp:lastPrinted>
  <dcterms:created xsi:type="dcterms:W3CDTF">2023-08-03T10:20:00Z</dcterms:created>
  <dcterms:modified xsi:type="dcterms:W3CDTF">2023-08-25T07:25:00Z</dcterms:modified>
</cp:coreProperties>
</file>